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5A" w:rsidRDefault="00F92A5A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lang w:val="bg-BG"/>
        </w:rPr>
      </w:pPr>
      <w:r w:rsidRPr="0010068A"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-32893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A5A" w:rsidRPr="00467B8C" w:rsidRDefault="00467B8C" w:rsidP="00F92A5A">
      <w:pPr>
        <w:spacing w:line="276" w:lineRule="auto"/>
        <w:rPr>
          <w:b/>
          <w:sz w:val="28"/>
          <w:szCs w:val="28"/>
        </w:rPr>
      </w:pPr>
      <w:r w:rsidRPr="00467B8C">
        <w:rPr>
          <w:b/>
          <w:sz w:val="28"/>
          <w:szCs w:val="28"/>
          <w:lang w:val="bg-BG"/>
        </w:rPr>
        <w:t xml:space="preserve">10003 </w:t>
      </w:r>
      <w:r w:rsidR="00F92A5A" w:rsidRPr="00467B8C">
        <w:rPr>
          <w:b/>
          <w:sz w:val="28"/>
          <w:szCs w:val="28"/>
          <w:lang w:val="bg-BG"/>
        </w:rPr>
        <w:t xml:space="preserve">Нашият проект за общността </w:t>
      </w:r>
    </w:p>
    <w:p w:rsidR="00F92A5A" w:rsidRPr="000C7B5F" w:rsidRDefault="00F92A5A" w:rsidP="00F92A5A">
      <w:pPr>
        <w:spacing w:line="276" w:lineRule="auto"/>
        <w:rPr>
          <w:b/>
          <w:lang w:val="bg-BG"/>
        </w:rPr>
      </w:pPr>
      <w:r w:rsidRPr="000C7B5F">
        <w:rPr>
          <w:b/>
          <w:lang w:val="bg-BG"/>
        </w:rPr>
        <w:t xml:space="preserve">Клас: </w:t>
      </w:r>
      <w:r w:rsidR="00467B8C" w:rsidRPr="000C7B5F">
        <w:rPr>
          <w:b/>
        </w:rPr>
        <w:t>10</w:t>
      </w:r>
      <w:r w:rsidR="00467B8C" w:rsidRPr="000C7B5F">
        <w:rPr>
          <w:rFonts w:eastAsia="Times New Roman" w:cs="Times New Roman"/>
          <w:b/>
          <w:color w:val="000000"/>
          <w:vertAlign w:val="superscript"/>
          <w:lang w:val="bg-BG"/>
        </w:rPr>
        <w:t xml:space="preserve"> ти</w:t>
      </w:r>
    </w:p>
    <w:p w:rsidR="00F92A5A" w:rsidRPr="009F5AA1" w:rsidRDefault="00467B8C" w:rsidP="00F92A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spacing w:val="12"/>
          <w:lang w:val="bg-BG"/>
        </w:rPr>
      </w:pPr>
      <w:r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У</w:t>
      </w:r>
      <w:r w:rsidR="00F92A5A"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чениците разработ</w:t>
      </w:r>
      <w:r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 xml:space="preserve">ват, изпълняват и оценяват </w:t>
      </w:r>
      <w:r w:rsidR="00F92A5A"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проект в полза на общността</w:t>
      </w:r>
      <w:r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 xml:space="preserve">. </w:t>
      </w:r>
      <w:r w:rsidR="00F92A5A"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При приключване на проекта канят гости</w:t>
      </w:r>
      <w:r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 xml:space="preserve"> - </w:t>
      </w:r>
      <w:r w:rsidR="00F92A5A"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доброволци, хора от общността</w:t>
      </w:r>
      <w:r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>, приятели</w:t>
      </w:r>
      <w:r w:rsidR="00F92A5A" w:rsidRPr="009F5AA1">
        <w:rPr>
          <w:rFonts w:ascii="Times New Roman" w:hAnsi="Times New Roman" w:cs="Times New Roman"/>
          <w:b/>
          <w:bCs/>
          <w:i/>
          <w:spacing w:val="12"/>
          <w:lang w:val="bg-BG"/>
        </w:rPr>
        <w:t xml:space="preserve"> и други ученици, за да празнуват заедно с класа. </w:t>
      </w:r>
    </w:p>
    <w:p w:rsidR="00F92A5A" w:rsidRPr="009F5AA1" w:rsidRDefault="00F92A5A" w:rsidP="00F92A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b/>
          <w:bCs/>
          <w:spacing w:val="12"/>
          <w:lang w:val="bg-BG"/>
        </w:rPr>
        <w:t>Продължителност</w:t>
      </w:r>
      <w:r w:rsidR="00467B8C" w:rsidRPr="009F5AA1">
        <w:rPr>
          <w:rFonts w:ascii="Times New Roman" w:hAnsi="Times New Roman" w:cs="Times New Roman"/>
          <w:b/>
          <w:bCs/>
          <w:spacing w:val="12"/>
          <w:lang w:val="bg-BG"/>
        </w:rPr>
        <w:t xml:space="preserve">: </w:t>
      </w:r>
      <w:r w:rsidR="000E3DFF" w:rsidRPr="009F5AA1">
        <w:rPr>
          <w:rFonts w:ascii="Times New Roman" w:hAnsi="Times New Roman" w:cs="Times New Roman"/>
          <w:b/>
          <w:bCs/>
          <w:spacing w:val="12"/>
        </w:rPr>
        <w:t>5</w:t>
      </w:r>
      <w:r w:rsidRPr="009F5AA1">
        <w:rPr>
          <w:rFonts w:ascii="Times New Roman" w:hAnsi="Times New Roman" w:cs="Times New Roman"/>
          <w:lang w:val="bg-BG"/>
        </w:rPr>
        <w:t xml:space="preserve"> занятия по 4</w:t>
      </w:r>
      <w:r w:rsidR="00CC59B9" w:rsidRPr="009F5AA1">
        <w:rPr>
          <w:rFonts w:ascii="Times New Roman" w:hAnsi="Times New Roman" w:cs="Times New Roman"/>
        </w:rPr>
        <w:t>5</w:t>
      </w:r>
      <w:r w:rsidRPr="009F5AA1">
        <w:rPr>
          <w:rFonts w:ascii="Times New Roman" w:hAnsi="Times New Roman" w:cs="Times New Roman"/>
          <w:lang w:val="bg-BG"/>
        </w:rPr>
        <w:t xml:space="preserve"> минути, плюс време за изпълнение на проекта </w:t>
      </w:r>
    </w:p>
    <w:p w:rsidR="00F92A5A" w:rsidRPr="009F5AA1" w:rsidRDefault="00F92A5A" w:rsidP="00F92A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12"/>
          <w:lang w:val="bg-BG"/>
        </w:rPr>
      </w:pPr>
      <w:r w:rsidRPr="009F5AA1">
        <w:rPr>
          <w:rFonts w:ascii="Times New Roman" w:hAnsi="Times New Roman" w:cs="Times New Roman"/>
          <w:b/>
          <w:bCs/>
          <w:spacing w:val="12"/>
          <w:lang w:val="bg-BG"/>
        </w:rPr>
        <w:t>Цели</w:t>
      </w:r>
    </w:p>
    <w:p w:rsidR="00F92A5A" w:rsidRPr="009F5AA1" w:rsidRDefault="00F92A5A" w:rsidP="00F92A5A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rPr>
          <w:i/>
          <w:sz w:val="22"/>
          <w:szCs w:val="22"/>
        </w:rPr>
      </w:pPr>
      <w:r w:rsidRPr="009F5AA1">
        <w:rPr>
          <w:i/>
          <w:sz w:val="22"/>
          <w:szCs w:val="22"/>
          <w:lang w:val="bg-BG"/>
        </w:rPr>
        <w:t>Учениците</w:t>
      </w:r>
      <w:r w:rsidRPr="009F5AA1">
        <w:rPr>
          <w:i/>
          <w:sz w:val="22"/>
          <w:szCs w:val="22"/>
        </w:rPr>
        <w:t>:</w:t>
      </w:r>
    </w:p>
    <w:p w:rsidR="00F92A5A" w:rsidRPr="009F5AA1" w:rsidRDefault="008D49B7" w:rsidP="00F92A5A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Формират умения за работа по социално-значим проект</w:t>
      </w:r>
      <w:r w:rsidR="00F92A5A" w:rsidRPr="009F5AA1">
        <w:rPr>
          <w:rFonts w:ascii="Times New Roman" w:hAnsi="Times New Roman" w:cs="Times New Roman"/>
          <w:lang w:val="bg-BG"/>
        </w:rPr>
        <w:t xml:space="preserve">; </w:t>
      </w:r>
    </w:p>
    <w:p w:rsidR="00F92A5A" w:rsidRPr="009F5AA1" w:rsidRDefault="008D49B7" w:rsidP="00F92A5A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Формират умения за работа в екип</w:t>
      </w:r>
      <w:r w:rsidR="00F92A5A" w:rsidRPr="009F5AA1">
        <w:rPr>
          <w:rFonts w:ascii="Times New Roman" w:hAnsi="Times New Roman" w:cs="Times New Roman"/>
          <w:lang w:val="bg-BG"/>
        </w:rPr>
        <w:t>;</w:t>
      </w:r>
    </w:p>
    <w:p w:rsidR="008E3535" w:rsidRPr="009F5AA1" w:rsidRDefault="008E3535" w:rsidP="00F92A5A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Развиване на презентационни учения;</w:t>
      </w:r>
    </w:p>
    <w:p w:rsidR="008E3535" w:rsidRPr="009F5AA1" w:rsidRDefault="008E3535" w:rsidP="00F92A5A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Формиране на умения за привличане в проекта на хора извън общността </w:t>
      </w:r>
      <w:r w:rsidRPr="009F5AA1">
        <w:rPr>
          <w:rFonts w:ascii="Times New Roman" w:hAnsi="Times New Roman" w:cs="Times New Roman"/>
          <w:lang w:val="en-GB"/>
        </w:rPr>
        <w:t>(</w:t>
      </w:r>
      <w:r w:rsidRPr="009F5AA1">
        <w:rPr>
          <w:rFonts w:ascii="Times New Roman" w:hAnsi="Times New Roman" w:cs="Times New Roman"/>
          <w:lang w:val="bg-BG"/>
        </w:rPr>
        <w:t>дърводелци, шивач, доброволци</w:t>
      </w:r>
      <w:r w:rsidRPr="009F5AA1">
        <w:rPr>
          <w:rFonts w:ascii="Times New Roman" w:hAnsi="Times New Roman" w:cs="Times New Roman"/>
        </w:rPr>
        <w:t>)</w:t>
      </w:r>
      <w:r w:rsidRPr="009F5AA1">
        <w:rPr>
          <w:rFonts w:ascii="Times New Roman" w:hAnsi="Times New Roman" w:cs="Times New Roman"/>
          <w:lang w:val="bg-BG"/>
        </w:rPr>
        <w:t>;</w:t>
      </w:r>
    </w:p>
    <w:p w:rsidR="008D49B7" w:rsidRPr="009F5AA1" w:rsidRDefault="008D49B7" w:rsidP="008D49B7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9F5AA1">
        <w:rPr>
          <w:rFonts w:ascii="Times New Roman" w:hAnsi="Times New Roman" w:cs="Times New Roman"/>
          <w:lang w:val="bg-BG"/>
        </w:rPr>
        <w:t>Развиват рефлексия върху извършената дейност;</w:t>
      </w:r>
    </w:p>
    <w:p w:rsidR="00F92A5A" w:rsidRPr="009F5AA1" w:rsidRDefault="008D49B7" w:rsidP="00F92A5A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Развиват умения да демонстрират </w:t>
      </w:r>
      <w:r w:rsidR="000C7B5F" w:rsidRPr="009F5AA1">
        <w:rPr>
          <w:rFonts w:ascii="Times New Roman" w:hAnsi="Times New Roman" w:cs="Times New Roman"/>
          <w:lang w:val="bg-BG"/>
        </w:rPr>
        <w:t>въздействието от проекта.</w:t>
      </w:r>
    </w:p>
    <w:p w:rsidR="008D49B7" w:rsidRPr="009F5AA1" w:rsidRDefault="008D49B7" w:rsidP="008D49B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12"/>
          <w:lang w:val="bg-BG"/>
        </w:rPr>
      </w:pPr>
      <w:r w:rsidRPr="009F5AA1">
        <w:rPr>
          <w:rFonts w:ascii="Times New Roman" w:hAnsi="Times New Roman" w:cs="Times New Roman"/>
          <w:b/>
          <w:bCs/>
          <w:spacing w:val="12"/>
          <w:lang w:val="bg-BG"/>
        </w:rPr>
        <w:t>М</w:t>
      </w:r>
      <w:r w:rsidR="00F92A5A" w:rsidRPr="009F5AA1">
        <w:rPr>
          <w:rFonts w:ascii="Times New Roman" w:hAnsi="Times New Roman" w:cs="Times New Roman"/>
          <w:b/>
          <w:bCs/>
          <w:spacing w:val="12"/>
          <w:lang w:val="bg-BG"/>
        </w:rPr>
        <w:t xml:space="preserve">атериали </w:t>
      </w:r>
    </w:p>
    <w:p w:rsidR="00F92A5A" w:rsidRPr="009F5AA1" w:rsidRDefault="00F92A5A" w:rsidP="008D49B7">
      <w:pPr>
        <w:pStyle w:val="ListParagraph"/>
        <w:numPr>
          <w:ilvl w:val="0"/>
          <w:numId w:val="4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екземпляри от формуляра за обратна връзка </w:t>
      </w:r>
      <w:r w:rsidRPr="009F5AA1">
        <w:rPr>
          <w:rFonts w:ascii="Times New Roman" w:hAnsi="Times New Roman" w:cs="Times New Roman"/>
          <w:lang w:val="ru-RU"/>
        </w:rPr>
        <w:t>(Приложение 1)</w:t>
      </w:r>
    </w:p>
    <w:p w:rsidR="00F92A5A" w:rsidRPr="009F5AA1" w:rsidRDefault="00F92A5A" w:rsidP="008D49B7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утия за събиране на попълнените формуляри за обратна връзка  </w:t>
      </w:r>
    </w:p>
    <w:p w:rsidR="00F92A5A" w:rsidRPr="009F5AA1" w:rsidRDefault="000E3DFF" w:rsidP="008D49B7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Дървени европалети, винтове, шлайф машина, шкурка, блажна боя, четки, ръкавици</w:t>
      </w:r>
    </w:p>
    <w:p w:rsidR="00F92A5A" w:rsidRPr="009F5AA1" w:rsidRDefault="000E3DFF" w:rsidP="008D49B7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Лаптоп , списания за дизайн на мебели</w:t>
      </w:r>
    </w:p>
    <w:p w:rsidR="00F92A5A" w:rsidRPr="009F5AA1" w:rsidRDefault="00F92A5A" w:rsidP="008D49B7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екземпляри за учениците от Въпросите за разсъждения върху проекта </w:t>
      </w:r>
      <w:r w:rsidRPr="009F5AA1">
        <w:rPr>
          <w:rFonts w:ascii="Times New Roman" w:hAnsi="Times New Roman" w:cs="Times New Roman"/>
          <w:lang w:val="ru-RU"/>
        </w:rPr>
        <w:t>(Приложение 2)</w:t>
      </w:r>
    </w:p>
    <w:p w:rsidR="00F92A5A" w:rsidRPr="009F5AA1" w:rsidRDefault="008D49B7" w:rsidP="000C7B5F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 xml:space="preserve">Инструкции </w:t>
      </w:r>
    </w:p>
    <w:p w:rsidR="008D49B7" w:rsidRPr="009F5AA1" w:rsidRDefault="000C7B5F" w:rsidP="000C7B5F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>У</w:t>
      </w:r>
      <w:r w:rsidR="008D49B7" w:rsidRPr="009F5AA1">
        <w:rPr>
          <w:rFonts w:ascii="Times New Roman" w:hAnsi="Times New Roman" w:cs="Times New Roman"/>
          <w:b/>
          <w:lang w:val="bg-BG"/>
        </w:rPr>
        <w:t>рок № 1</w:t>
      </w:r>
    </w:p>
    <w:p w:rsidR="000C7B5F" w:rsidRPr="009F5AA1" w:rsidRDefault="000C7B5F" w:rsidP="000C7B5F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9F5AA1">
        <w:rPr>
          <w:rFonts w:ascii="Times New Roman" w:hAnsi="Times New Roman" w:cs="Times New Roman"/>
          <w:b/>
          <w:i/>
          <w:lang w:val="bg-BG"/>
        </w:rPr>
        <w:t xml:space="preserve">Насочващи дейности: </w:t>
      </w:r>
    </w:p>
    <w:p w:rsidR="000C7B5F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color w:val="FF0000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Този час предхожда изпълнението на проект</w:t>
      </w:r>
      <w:r w:rsidR="000C7B5F" w:rsidRPr="009F5AA1">
        <w:rPr>
          <w:rFonts w:ascii="Times New Roman" w:hAnsi="Times New Roman" w:cs="Times New Roman"/>
          <w:lang w:val="bg-BG"/>
        </w:rPr>
        <w:t>а</w:t>
      </w:r>
      <w:r w:rsidRPr="009F5AA1">
        <w:rPr>
          <w:rFonts w:ascii="Times New Roman" w:hAnsi="Times New Roman" w:cs="Times New Roman"/>
          <w:lang w:val="bg-BG"/>
        </w:rPr>
        <w:t>, насочен към общността</w:t>
      </w:r>
      <w:r w:rsidR="00F53D0E" w:rsidRPr="009F5AA1">
        <w:rPr>
          <w:rFonts w:ascii="Times New Roman" w:hAnsi="Times New Roman" w:cs="Times New Roman"/>
          <w:lang w:val="bg-BG"/>
        </w:rPr>
        <w:t xml:space="preserve"> и други хора извън нея</w:t>
      </w:r>
      <w:r w:rsidRPr="009F5AA1">
        <w:rPr>
          <w:rFonts w:ascii="Times New Roman" w:hAnsi="Times New Roman" w:cs="Times New Roman"/>
          <w:lang w:val="bg-BG"/>
        </w:rPr>
        <w:t xml:space="preserve">. </w:t>
      </w:r>
      <w:r w:rsidR="00F53D0E" w:rsidRPr="009F5AA1">
        <w:rPr>
          <w:rFonts w:ascii="Times New Roman" w:hAnsi="Times New Roman" w:cs="Times New Roman"/>
          <w:lang w:val="bg-BG"/>
        </w:rPr>
        <w:t>Учениците от 10 клас правят проучване на потребностите на учениците</w:t>
      </w:r>
      <w:r w:rsidR="00443835" w:rsidRPr="009F5AA1">
        <w:rPr>
          <w:rFonts w:ascii="Times New Roman" w:hAnsi="Times New Roman" w:cs="Times New Roman"/>
          <w:lang w:val="bg-BG"/>
        </w:rPr>
        <w:t xml:space="preserve"> от училището</w:t>
      </w:r>
      <w:r w:rsidR="00F53D0E" w:rsidRPr="009F5AA1">
        <w:rPr>
          <w:rFonts w:ascii="Times New Roman" w:hAnsi="Times New Roman" w:cs="Times New Roman"/>
          <w:lang w:val="bg-BG"/>
        </w:rPr>
        <w:t xml:space="preserve"> и </w:t>
      </w:r>
      <w:r w:rsidR="00F53D0E" w:rsidRPr="009F5AA1">
        <w:rPr>
          <w:rFonts w:ascii="Times New Roman" w:hAnsi="Times New Roman" w:cs="Times New Roman"/>
          <w:lang w:val="bg-BG"/>
        </w:rPr>
        <w:lastRenderedPageBreak/>
        <w:t>установяват, че те имат нужда от кът за отдих</w:t>
      </w:r>
      <w:r w:rsidR="00443835" w:rsidRPr="009F5AA1">
        <w:rPr>
          <w:rFonts w:ascii="Times New Roman" w:hAnsi="Times New Roman" w:cs="Times New Roman"/>
          <w:lang w:val="bg-BG"/>
        </w:rPr>
        <w:t xml:space="preserve"> и интерактивни занимания, в който освен да релаксират, могат да провеждат и разлчни занимания. Идеята за създаването на такъв кът се приема с въодушевление, както от учениците, така и от учит</w:t>
      </w:r>
      <w:r w:rsidR="00DF0C73" w:rsidRPr="009F5AA1">
        <w:rPr>
          <w:rFonts w:ascii="Times New Roman" w:hAnsi="Times New Roman" w:cs="Times New Roman"/>
          <w:lang w:val="bg-BG"/>
        </w:rPr>
        <w:t>елите. Десетокласниците правят с</w:t>
      </w:r>
      <w:r w:rsidR="00443835" w:rsidRPr="009F5AA1">
        <w:rPr>
          <w:rFonts w:ascii="Times New Roman" w:hAnsi="Times New Roman" w:cs="Times New Roman"/>
          <w:lang w:val="bg-BG"/>
        </w:rPr>
        <w:t>вой проект, които се нарича „Заедно” и по този начин дават възможност за участие на всички желаещи: ученици, учители и родители</w:t>
      </w:r>
      <w:r w:rsidR="00E37FB3" w:rsidRPr="009F5AA1">
        <w:rPr>
          <w:rFonts w:ascii="Times New Roman" w:hAnsi="Times New Roman" w:cs="Times New Roman"/>
          <w:lang w:val="bg-BG"/>
        </w:rPr>
        <w:t xml:space="preserve"> да се включат в него.</w:t>
      </w:r>
      <w:r w:rsidR="001B3E7B" w:rsidRPr="009F5AA1">
        <w:rPr>
          <w:rFonts w:ascii="Times New Roman" w:hAnsi="Times New Roman" w:cs="Times New Roman"/>
          <w:lang w:val="bg-BG"/>
        </w:rPr>
        <w:t xml:space="preserve"> </w:t>
      </w:r>
      <w:r w:rsidR="00443835" w:rsidRPr="009F5AA1">
        <w:rPr>
          <w:rFonts w:ascii="Times New Roman" w:hAnsi="Times New Roman" w:cs="Times New Roman"/>
          <w:lang w:val="bg-BG"/>
        </w:rPr>
        <w:t>Поставена е времева рамка за осъществяването на идеята.</w:t>
      </w:r>
      <w:r w:rsidR="001B3E7B" w:rsidRPr="009F5AA1">
        <w:rPr>
          <w:rFonts w:ascii="Times New Roman" w:hAnsi="Times New Roman" w:cs="Times New Roman"/>
          <w:lang w:val="bg-BG"/>
        </w:rPr>
        <w:t xml:space="preserve"> </w:t>
      </w:r>
      <w:r w:rsidRPr="009F5AA1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C7B5F" w:rsidRPr="009F5AA1">
        <w:rPr>
          <w:rFonts w:ascii="Times New Roman" w:hAnsi="Times New Roman" w:cs="Times New Roman"/>
          <w:color w:val="FF0000"/>
          <w:lang w:val="bg-BG"/>
        </w:rPr>
        <w:t xml:space="preserve"> </w:t>
      </w:r>
    </w:p>
    <w:p w:rsidR="00F92A5A" w:rsidRPr="009F5AA1" w:rsidRDefault="00F92A5A" w:rsidP="000C7B5F">
      <w:pPr>
        <w:pStyle w:val="ListParagraph"/>
        <w:numPr>
          <w:ilvl w:val="0"/>
          <w:numId w:val="44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Преди </w:t>
      </w:r>
      <w:r w:rsidR="000C7B5F" w:rsidRPr="009F5AA1">
        <w:rPr>
          <w:rFonts w:ascii="Times New Roman" w:hAnsi="Times New Roman" w:cs="Times New Roman"/>
          <w:lang w:val="bg-BG"/>
        </w:rPr>
        <w:t xml:space="preserve">учениците </w:t>
      </w:r>
      <w:r w:rsidRPr="009F5AA1">
        <w:rPr>
          <w:rFonts w:ascii="Times New Roman" w:hAnsi="Times New Roman" w:cs="Times New Roman"/>
          <w:lang w:val="bg-BG"/>
        </w:rPr>
        <w:t xml:space="preserve">да </w:t>
      </w:r>
      <w:r w:rsidR="000C7B5F" w:rsidRPr="009F5AA1">
        <w:rPr>
          <w:rFonts w:ascii="Times New Roman" w:hAnsi="Times New Roman" w:cs="Times New Roman"/>
          <w:lang w:val="bg-BG"/>
        </w:rPr>
        <w:t xml:space="preserve">започнат конкретна работа по проекта, </w:t>
      </w:r>
      <w:r w:rsidR="00443835" w:rsidRPr="009F5AA1">
        <w:rPr>
          <w:rFonts w:ascii="Times New Roman" w:hAnsi="Times New Roman" w:cs="Times New Roman"/>
          <w:lang w:val="bg-BG"/>
        </w:rPr>
        <w:t xml:space="preserve">отделиха време, за да обсъдят с техните учители и съученици </w:t>
      </w:r>
      <w:r w:rsidR="000C7B5F" w:rsidRPr="009F5AA1">
        <w:rPr>
          <w:rFonts w:ascii="Times New Roman" w:hAnsi="Times New Roman" w:cs="Times New Roman"/>
          <w:lang w:val="bg-BG"/>
        </w:rPr>
        <w:t xml:space="preserve"> </w:t>
      </w:r>
      <w:r w:rsidRPr="009F5AA1">
        <w:rPr>
          <w:rFonts w:ascii="Times New Roman" w:hAnsi="Times New Roman" w:cs="Times New Roman"/>
          <w:lang w:val="bg-BG"/>
        </w:rPr>
        <w:t xml:space="preserve">следните насочващи въпроси: </w:t>
      </w:r>
    </w:p>
    <w:p w:rsidR="00F92A5A" w:rsidRPr="009F5AA1" w:rsidRDefault="00F92A5A" w:rsidP="00F92A5A">
      <w:pPr>
        <w:numPr>
          <w:ilvl w:val="0"/>
          <w:numId w:val="41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Защо е важно това, което ще правим? </w:t>
      </w:r>
    </w:p>
    <w:p w:rsidR="00F92A5A" w:rsidRPr="009F5AA1" w:rsidRDefault="00F92A5A" w:rsidP="00F92A5A">
      <w:pPr>
        <w:numPr>
          <w:ilvl w:val="0"/>
          <w:numId w:val="41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ви са </w:t>
      </w:r>
      <w:r w:rsidR="000C7B5F" w:rsidRPr="009F5AA1">
        <w:rPr>
          <w:rFonts w:ascii="Times New Roman" w:hAnsi="Times New Roman" w:cs="Times New Roman"/>
          <w:lang w:val="bg-BG"/>
        </w:rPr>
        <w:t>целите ни</w:t>
      </w:r>
      <w:r w:rsidRPr="009F5AA1">
        <w:rPr>
          <w:rFonts w:ascii="Times New Roman" w:hAnsi="Times New Roman" w:cs="Times New Roman"/>
          <w:lang w:val="bg-BG"/>
        </w:rPr>
        <w:t xml:space="preserve">? </w:t>
      </w:r>
    </w:p>
    <w:p w:rsidR="00F92A5A" w:rsidRPr="009F5AA1" w:rsidRDefault="00F92A5A" w:rsidP="00F92A5A">
      <w:pPr>
        <w:numPr>
          <w:ilvl w:val="0"/>
          <w:numId w:val="41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 ще покажем на другите, че </w:t>
      </w:r>
      <w:r w:rsidR="000C7B5F" w:rsidRPr="009F5AA1">
        <w:rPr>
          <w:rFonts w:ascii="Times New Roman" w:hAnsi="Times New Roman" w:cs="Times New Roman"/>
          <w:lang w:val="bg-BG"/>
        </w:rPr>
        <w:t xml:space="preserve">нашият проект има значение за общността и че ние сме ангажирани с резултатите от него? </w:t>
      </w:r>
      <w:r w:rsidRPr="009F5AA1">
        <w:rPr>
          <w:rFonts w:ascii="Times New Roman" w:hAnsi="Times New Roman" w:cs="Times New Roman"/>
          <w:lang w:val="bg-BG"/>
        </w:rPr>
        <w:t xml:space="preserve"> </w:t>
      </w:r>
    </w:p>
    <w:p w:rsidR="00F92A5A" w:rsidRPr="009F5AA1" w:rsidRDefault="00F92A5A" w:rsidP="00F92A5A">
      <w:pPr>
        <w:numPr>
          <w:ilvl w:val="0"/>
          <w:numId w:val="41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 </w:t>
      </w:r>
      <w:r w:rsidR="000C7B5F" w:rsidRPr="009F5AA1">
        <w:rPr>
          <w:rFonts w:ascii="Times New Roman" w:hAnsi="Times New Roman" w:cs="Times New Roman"/>
          <w:lang w:val="bg-BG"/>
        </w:rPr>
        <w:t xml:space="preserve">да </w:t>
      </w:r>
      <w:r w:rsidRPr="009F5AA1">
        <w:rPr>
          <w:rFonts w:ascii="Times New Roman" w:hAnsi="Times New Roman" w:cs="Times New Roman"/>
          <w:lang w:val="bg-BG"/>
        </w:rPr>
        <w:t>сме сигурни дали успеш</w:t>
      </w:r>
      <w:r w:rsidR="000C7B5F" w:rsidRPr="009F5AA1">
        <w:rPr>
          <w:rFonts w:ascii="Times New Roman" w:hAnsi="Times New Roman" w:cs="Times New Roman"/>
          <w:lang w:val="bg-BG"/>
        </w:rPr>
        <w:t>но сме планирали стъпките</w:t>
      </w:r>
      <w:r w:rsidRPr="009F5AA1">
        <w:rPr>
          <w:rFonts w:ascii="Times New Roman" w:hAnsi="Times New Roman" w:cs="Times New Roman"/>
          <w:lang w:val="bg-BG"/>
        </w:rPr>
        <w:t xml:space="preserve">? </w:t>
      </w:r>
    </w:p>
    <w:p w:rsidR="00F92A5A" w:rsidRPr="009F5AA1" w:rsidRDefault="00A40C10" w:rsidP="000C7B5F">
      <w:pPr>
        <w:pStyle w:val="ListParagraph"/>
        <w:numPr>
          <w:ilvl w:val="0"/>
          <w:numId w:val="44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ителите са</w:t>
      </w:r>
      <w:r w:rsidR="00F92A5A" w:rsidRPr="009F5AA1">
        <w:rPr>
          <w:rFonts w:ascii="Times New Roman" w:hAnsi="Times New Roman" w:cs="Times New Roman"/>
          <w:lang w:val="bg-BG"/>
        </w:rPr>
        <w:t xml:space="preserve"> на разположение, за да помага</w:t>
      </w:r>
      <w:r w:rsidRPr="009F5AA1">
        <w:rPr>
          <w:rFonts w:ascii="Times New Roman" w:hAnsi="Times New Roman" w:cs="Times New Roman"/>
          <w:lang w:val="bg-BG"/>
        </w:rPr>
        <w:t>т</w:t>
      </w:r>
      <w:r w:rsidR="00F92A5A" w:rsidRPr="009F5AA1">
        <w:rPr>
          <w:rFonts w:ascii="Times New Roman" w:hAnsi="Times New Roman" w:cs="Times New Roman"/>
          <w:lang w:val="bg-BG"/>
        </w:rPr>
        <w:t xml:space="preserve"> и насочва</w:t>
      </w:r>
      <w:r w:rsidRPr="009F5AA1">
        <w:rPr>
          <w:rFonts w:ascii="Times New Roman" w:hAnsi="Times New Roman" w:cs="Times New Roman"/>
          <w:lang w:val="bg-BG"/>
        </w:rPr>
        <w:t>т</w:t>
      </w:r>
      <w:r w:rsidR="00F92A5A" w:rsidRPr="009F5AA1">
        <w:rPr>
          <w:rFonts w:ascii="Times New Roman" w:hAnsi="Times New Roman" w:cs="Times New Roman"/>
          <w:lang w:val="bg-BG"/>
        </w:rPr>
        <w:t>, без да дава</w:t>
      </w:r>
      <w:r w:rsidRPr="009F5AA1">
        <w:rPr>
          <w:rFonts w:ascii="Times New Roman" w:hAnsi="Times New Roman" w:cs="Times New Roman"/>
          <w:lang w:val="bg-BG"/>
        </w:rPr>
        <w:t>т</w:t>
      </w:r>
      <w:r w:rsidR="00F92A5A" w:rsidRPr="009F5AA1">
        <w:rPr>
          <w:rFonts w:ascii="Times New Roman" w:hAnsi="Times New Roman" w:cs="Times New Roman"/>
          <w:lang w:val="bg-BG"/>
        </w:rPr>
        <w:t xml:space="preserve"> указания или да решава</w:t>
      </w:r>
      <w:r w:rsidRPr="009F5AA1">
        <w:rPr>
          <w:rFonts w:ascii="Times New Roman" w:hAnsi="Times New Roman" w:cs="Times New Roman"/>
          <w:lang w:val="bg-BG"/>
        </w:rPr>
        <w:t>т</w:t>
      </w:r>
      <w:r w:rsidR="00F92A5A" w:rsidRPr="009F5AA1">
        <w:rPr>
          <w:rFonts w:ascii="Times New Roman" w:hAnsi="Times New Roman" w:cs="Times New Roman"/>
          <w:lang w:val="bg-BG"/>
        </w:rPr>
        <w:t xml:space="preserve"> проблемите вместо учениците. Задават се параметрите за времето и мястото, помага се при обсъждането на решения на възникващи проблеми</w:t>
      </w:r>
      <w:r w:rsidRPr="009F5AA1">
        <w:rPr>
          <w:rFonts w:ascii="Times New Roman" w:hAnsi="Times New Roman" w:cs="Times New Roman"/>
          <w:lang w:val="bg-BG"/>
        </w:rPr>
        <w:t>, поставят се акценти за изготвяне на презентация, с която учениците да представят своята идея пред родителите и училищното настоятелство</w:t>
      </w:r>
      <w:r w:rsidR="00F92A5A" w:rsidRPr="009F5AA1">
        <w:rPr>
          <w:rFonts w:ascii="Times New Roman" w:hAnsi="Times New Roman" w:cs="Times New Roman"/>
          <w:lang w:val="bg-BG"/>
        </w:rPr>
        <w:t xml:space="preserve"> и се оказва морална подкрепа, когато и ако е нужно.  </w:t>
      </w:r>
    </w:p>
    <w:p w:rsidR="00F92A5A" w:rsidRPr="009F5AA1" w:rsidRDefault="00F92A5A" w:rsidP="000C7B5F">
      <w:pPr>
        <w:pStyle w:val="ListParagraph"/>
        <w:numPr>
          <w:ilvl w:val="0"/>
          <w:numId w:val="44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В края на</w:t>
      </w:r>
      <w:r w:rsidR="000C7B5F" w:rsidRPr="009F5AA1">
        <w:rPr>
          <w:rFonts w:ascii="Times New Roman" w:hAnsi="Times New Roman" w:cs="Times New Roman"/>
          <w:lang w:val="bg-BG"/>
        </w:rPr>
        <w:t xml:space="preserve"> урока </w:t>
      </w:r>
      <w:r w:rsidRPr="009F5AA1">
        <w:rPr>
          <w:rFonts w:ascii="Times New Roman" w:hAnsi="Times New Roman" w:cs="Times New Roman"/>
          <w:lang w:val="bg-BG"/>
        </w:rPr>
        <w:t>се раздава Приложение 1: Формуляри за обратна връзка</w:t>
      </w:r>
    </w:p>
    <w:p w:rsidR="00A40C10" w:rsidRPr="009F5AA1" w:rsidRDefault="00F92A5A" w:rsidP="000C7B5F">
      <w:pPr>
        <w:pStyle w:val="ListParagraph"/>
        <w:numPr>
          <w:ilvl w:val="0"/>
          <w:numId w:val="44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Учениците работят по проекта си в допълнително планирано за това извън учебно време. </w:t>
      </w:r>
    </w:p>
    <w:p w:rsidR="00A40C10" w:rsidRPr="009F5AA1" w:rsidRDefault="00A40C10" w:rsidP="00A40C10">
      <w:pPr>
        <w:pStyle w:val="ListParagraph"/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Тъй като реализацията на проекта е </w:t>
      </w:r>
      <w:r w:rsidR="00DF0C73" w:rsidRPr="009F5AA1">
        <w:rPr>
          <w:rFonts w:ascii="Times New Roman" w:hAnsi="Times New Roman" w:cs="Times New Roman"/>
          <w:lang w:val="ru-RU"/>
        </w:rPr>
        <w:t>трудна и изисква повече време, учениците се ангажират да работят с плаващо</w:t>
      </w:r>
      <w:r w:rsidR="00E37FB3" w:rsidRPr="009F5AA1">
        <w:rPr>
          <w:rFonts w:ascii="Times New Roman" w:hAnsi="Times New Roman" w:cs="Times New Roman"/>
          <w:lang w:val="ru-RU"/>
        </w:rPr>
        <w:t xml:space="preserve"> работно</w:t>
      </w:r>
      <w:r w:rsidR="00DF0C73" w:rsidRPr="009F5AA1">
        <w:rPr>
          <w:rFonts w:ascii="Times New Roman" w:hAnsi="Times New Roman" w:cs="Times New Roman"/>
          <w:lang w:val="ru-RU"/>
        </w:rPr>
        <w:t xml:space="preserve"> време до окончателната реализация на идеята.</w:t>
      </w:r>
    </w:p>
    <w:p w:rsidR="00F92A5A" w:rsidRPr="009F5AA1" w:rsidRDefault="00F92A5A" w:rsidP="00DF0C73">
      <w:pPr>
        <w:pStyle w:val="ListParagraph"/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 </w:t>
      </w:r>
    </w:p>
    <w:p w:rsidR="001B3E7B" w:rsidRPr="009F5AA1" w:rsidRDefault="000C7B5F" w:rsidP="001B3E7B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 xml:space="preserve">Урок №2 </w:t>
      </w:r>
    </w:p>
    <w:p w:rsidR="001B3E7B" w:rsidRPr="009F5AA1" w:rsidRDefault="00E37FB3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ениците</w:t>
      </w:r>
      <w:r w:rsidR="001B3E7B" w:rsidRPr="009F5AA1">
        <w:rPr>
          <w:rFonts w:ascii="Times New Roman" w:hAnsi="Times New Roman" w:cs="Times New Roman"/>
          <w:lang w:val="bg-BG"/>
        </w:rPr>
        <w:t xml:space="preserve"> изготвят мултимедийна презентация, с която представят пред родители, учители и представители на Училищното настояте</w:t>
      </w:r>
      <w:r w:rsidR="009C3384" w:rsidRPr="009F5AA1">
        <w:rPr>
          <w:rFonts w:ascii="Times New Roman" w:hAnsi="Times New Roman" w:cs="Times New Roman"/>
          <w:lang w:val="bg-BG"/>
        </w:rPr>
        <w:t>лство своят проект „Заедно”, кой</w:t>
      </w:r>
      <w:r w:rsidR="001B3E7B" w:rsidRPr="009F5AA1">
        <w:rPr>
          <w:rFonts w:ascii="Times New Roman" w:hAnsi="Times New Roman" w:cs="Times New Roman"/>
          <w:lang w:val="bg-BG"/>
        </w:rPr>
        <w:t>то е в полза на училищната  общност</w:t>
      </w:r>
      <w:r w:rsidR="00D96DBE" w:rsidRPr="009F5AA1">
        <w:rPr>
          <w:rFonts w:ascii="Times New Roman" w:hAnsi="Times New Roman" w:cs="Times New Roman"/>
          <w:lang w:val="bg-BG"/>
        </w:rPr>
        <w:t>.</w:t>
      </w:r>
      <w:r w:rsidR="001B3E7B" w:rsidRPr="009F5AA1">
        <w:rPr>
          <w:rFonts w:ascii="Times New Roman" w:hAnsi="Times New Roman" w:cs="Times New Roman"/>
          <w:lang w:val="bg-BG"/>
        </w:rPr>
        <w:t xml:space="preserve"> </w:t>
      </w:r>
    </w:p>
    <w:p w:rsidR="00D96DBE" w:rsidRPr="009F5AA1" w:rsidRDefault="009C3384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ениците изработват</w:t>
      </w:r>
      <w:r w:rsidR="00D96DBE" w:rsidRPr="009F5AA1">
        <w:rPr>
          <w:rFonts w:ascii="Times New Roman" w:hAnsi="Times New Roman" w:cs="Times New Roman"/>
          <w:lang w:val="bg-BG"/>
        </w:rPr>
        <w:t xml:space="preserve"> покани за гостите.</w:t>
      </w:r>
    </w:p>
    <w:p w:rsidR="001B3E7B" w:rsidRPr="009F5AA1" w:rsidRDefault="00D96DBE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Подготовка на пространството за представянето на проекта.</w:t>
      </w:r>
      <w:r w:rsidR="001B3E7B" w:rsidRPr="009F5AA1">
        <w:rPr>
          <w:rFonts w:ascii="Times New Roman" w:hAnsi="Times New Roman" w:cs="Times New Roman"/>
          <w:lang w:val="bg-BG"/>
        </w:rPr>
        <w:t xml:space="preserve"> </w:t>
      </w:r>
    </w:p>
    <w:p w:rsidR="001B3E7B" w:rsidRPr="009F5AA1" w:rsidRDefault="00D96DBE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Подреждане на изложба от макети, които визуализират идеята.</w:t>
      </w:r>
    </w:p>
    <w:p w:rsidR="00D96DBE" w:rsidRPr="009F5AA1" w:rsidRDefault="00D96DBE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Представяне на презентацията и дискусия свързана с работата и ангажиментите по проекта.</w:t>
      </w:r>
    </w:p>
    <w:p w:rsidR="001B3E7B" w:rsidRPr="009F5AA1" w:rsidRDefault="00D96DBE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Всич</w:t>
      </w:r>
      <w:r w:rsidR="009C3384" w:rsidRPr="009F5AA1">
        <w:rPr>
          <w:rFonts w:ascii="Times New Roman" w:hAnsi="Times New Roman" w:cs="Times New Roman"/>
          <w:lang w:val="bg-BG"/>
        </w:rPr>
        <w:t>ки участници в срещата попълват анкета и отразяват</w:t>
      </w:r>
      <w:r w:rsidRPr="009F5AA1">
        <w:rPr>
          <w:rFonts w:ascii="Times New Roman" w:hAnsi="Times New Roman" w:cs="Times New Roman"/>
          <w:lang w:val="bg-BG"/>
        </w:rPr>
        <w:t xml:space="preserve"> своето мнение.</w:t>
      </w:r>
    </w:p>
    <w:p w:rsidR="00D96DBE" w:rsidRPr="009F5AA1" w:rsidRDefault="009C3384" w:rsidP="001B3E7B">
      <w:pPr>
        <w:pStyle w:val="ListParagraph"/>
        <w:numPr>
          <w:ilvl w:val="0"/>
          <w:numId w:val="47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 xml:space="preserve"> Учениците  анализират</w:t>
      </w:r>
      <w:r w:rsidR="00D96DBE" w:rsidRPr="009F5AA1">
        <w:rPr>
          <w:rFonts w:ascii="Times New Roman" w:hAnsi="Times New Roman" w:cs="Times New Roman"/>
          <w:lang w:val="bg-BG"/>
        </w:rPr>
        <w:t xml:space="preserve"> информацията от анкетата.</w:t>
      </w:r>
    </w:p>
    <w:p w:rsidR="00D96DBE" w:rsidRPr="009F5AA1" w:rsidRDefault="00D96DBE" w:rsidP="00D96DBE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E37FB3" w:rsidRDefault="00E37FB3" w:rsidP="001B3E7B">
      <w:pPr>
        <w:tabs>
          <w:tab w:val="left" w:pos="90"/>
        </w:tabs>
        <w:spacing w:line="276" w:lineRule="auto"/>
        <w:ind w:left="45"/>
        <w:jc w:val="both"/>
        <w:rPr>
          <w:rFonts w:ascii="Times New Roman" w:hAnsi="Times New Roman" w:cs="Times New Roman"/>
          <w:b/>
          <w:i/>
          <w:lang w:val="bg-BG"/>
        </w:rPr>
      </w:pPr>
      <w:r w:rsidRPr="009F5AA1">
        <w:rPr>
          <w:rFonts w:ascii="Times New Roman" w:hAnsi="Times New Roman" w:cs="Times New Roman"/>
          <w:b/>
          <w:i/>
          <w:lang w:val="bg-BG"/>
        </w:rPr>
        <w:t xml:space="preserve"> </w:t>
      </w:r>
    </w:p>
    <w:p w:rsidR="009F5AA1" w:rsidRDefault="009F5AA1" w:rsidP="001B3E7B">
      <w:pPr>
        <w:tabs>
          <w:tab w:val="left" w:pos="90"/>
        </w:tabs>
        <w:spacing w:line="276" w:lineRule="auto"/>
        <w:ind w:left="45"/>
        <w:jc w:val="both"/>
        <w:rPr>
          <w:rFonts w:ascii="Times New Roman" w:hAnsi="Times New Roman" w:cs="Times New Roman"/>
          <w:b/>
          <w:i/>
          <w:lang w:val="bg-BG"/>
        </w:rPr>
      </w:pPr>
    </w:p>
    <w:p w:rsidR="009F5AA1" w:rsidRDefault="009F5AA1" w:rsidP="001B3E7B">
      <w:pPr>
        <w:tabs>
          <w:tab w:val="left" w:pos="90"/>
        </w:tabs>
        <w:spacing w:line="276" w:lineRule="auto"/>
        <w:ind w:left="45"/>
        <w:jc w:val="both"/>
        <w:rPr>
          <w:rFonts w:ascii="Times New Roman" w:hAnsi="Times New Roman" w:cs="Times New Roman"/>
          <w:b/>
          <w:i/>
          <w:lang w:val="bg-BG"/>
        </w:rPr>
      </w:pPr>
    </w:p>
    <w:p w:rsidR="009F5AA1" w:rsidRPr="009F5AA1" w:rsidRDefault="009F5AA1" w:rsidP="001B3E7B">
      <w:pPr>
        <w:tabs>
          <w:tab w:val="left" w:pos="90"/>
        </w:tabs>
        <w:spacing w:line="276" w:lineRule="auto"/>
        <w:ind w:left="45"/>
        <w:jc w:val="both"/>
        <w:rPr>
          <w:rFonts w:ascii="Times New Roman" w:hAnsi="Times New Roman" w:cs="Times New Roman"/>
          <w:b/>
          <w:i/>
          <w:lang w:val="bg-BG"/>
        </w:rPr>
      </w:pPr>
    </w:p>
    <w:p w:rsidR="00E37FB3" w:rsidRPr="009F5AA1" w:rsidRDefault="00E37FB3" w:rsidP="00E37FB3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lastRenderedPageBreak/>
        <w:t>Урок №3</w:t>
      </w:r>
    </w:p>
    <w:p w:rsidR="00D96DBE" w:rsidRPr="009F5AA1" w:rsidRDefault="00D36678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ениците от 10 клас участваха с проекта си „Заедно” в конкурс</w:t>
      </w:r>
      <w:r w:rsidR="00973103" w:rsidRPr="009F5AA1">
        <w:rPr>
          <w:rFonts w:ascii="Times New Roman" w:hAnsi="Times New Roman" w:cs="Times New Roman"/>
          <w:lang w:val="bg-BG"/>
        </w:rPr>
        <w:t xml:space="preserve"> </w:t>
      </w:r>
      <w:r w:rsidRPr="009F5AA1">
        <w:rPr>
          <w:rFonts w:ascii="Times New Roman" w:hAnsi="Times New Roman" w:cs="Times New Roman"/>
          <w:lang w:val="bg-BG"/>
        </w:rPr>
        <w:t xml:space="preserve"> „ Какво ще направя с  300 лева за моето училище” организаран от нашите партьори Аурубис България</w:t>
      </w:r>
      <w:r w:rsidR="00456765" w:rsidRPr="009F5AA1">
        <w:rPr>
          <w:rFonts w:ascii="Times New Roman" w:hAnsi="Times New Roman" w:cs="Times New Roman"/>
          <w:lang w:val="bg-BG"/>
        </w:rPr>
        <w:t>.</w:t>
      </w:r>
    </w:p>
    <w:p w:rsidR="00D36678" w:rsidRPr="009F5AA1" w:rsidRDefault="00D36678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словието за участието беше изготвяне на видео</w:t>
      </w:r>
      <w:r w:rsidR="00456765" w:rsidRPr="009F5AA1">
        <w:rPr>
          <w:rFonts w:ascii="Times New Roman" w:hAnsi="Times New Roman" w:cs="Times New Roman"/>
          <w:lang w:val="bg-BG"/>
        </w:rPr>
        <w:t>,</w:t>
      </w:r>
      <w:r w:rsidRPr="009F5AA1">
        <w:rPr>
          <w:rFonts w:ascii="Times New Roman" w:hAnsi="Times New Roman" w:cs="Times New Roman"/>
          <w:lang w:val="bg-BG"/>
        </w:rPr>
        <w:t xml:space="preserve"> в което ученицете да представят идеята си. За целта</w:t>
      </w:r>
      <w:r w:rsidR="00973103" w:rsidRPr="009F5AA1">
        <w:rPr>
          <w:rFonts w:ascii="Times New Roman" w:hAnsi="Times New Roman" w:cs="Times New Roman"/>
          <w:lang w:val="bg-BG"/>
        </w:rPr>
        <w:t xml:space="preserve"> учениците бяха разпределени по </w:t>
      </w:r>
      <w:r w:rsidRPr="009F5AA1">
        <w:rPr>
          <w:rFonts w:ascii="Times New Roman" w:hAnsi="Times New Roman" w:cs="Times New Roman"/>
          <w:lang w:val="bg-BG"/>
        </w:rPr>
        <w:t xml:space="preserve"> екип</w:t>
      </w:r>
      <w:r w:rsidR="00973103" w:rsidRPr="009F5AA1">
        <w:rPr>
          <w:rFonts w:ascii="Times New Roman" w:hAnsi="Times New Roman" w:cs="Times New Roman"/>
          <w:lang w:val="bg-BG"/>
        </w:rPr>
        <w:t xml:space="preserve">и с определени роли </w:t>
      </w:r>
      <w:r w:rsidRPr="009F5AA1">
        <w:rPr>
          <w:rFonts w:ascii="Times New Roman" w:hAnsi="Times New Roman" w:cs="Times New Roman"/>
          <w:lang w:val="bg-BG"/>
        </w:rPr>
        <w:t xml:space="preserve"> от </w:t>
      </w:r>
      <w:r w:rsidR="00973103" w:rsidRPr="009F5AA1">
        <w:rPr>
          <w:rFonts w:ascii="Times New Roman" w:hAnsi="Times New Roman" w:cs="Times New Roman"/>
          <w:lang w:val="bg-BG"/>
        </w:rPr>
        <w:t>изготвяне на сценария до крайния продукт</w:t>
      </w:r>
      <w:r w:rsidR="00456765" w:rsidRPr="009F5AA1">
        <w:rPr>
          <w:rFonts w:ascii="Times New Roman" w:hAnsi="Times New Roman" w:cs="Times New Roman"/>
          <w:lang w:val="bg-BG"/>
        </w:rPr>
        <w:t>:</w:t>
      </w:r>
      <w:r w:rsidR="00973103" w:rsidRPr="009F5AA1">
        <w:rPr>
          <w:rFonts w:ascii="Times New Roman" w:hAnsi="Times New Roman" w:cs="Times New Roman"/>
          <w:lang w:val="bg-BG"/>
        </w:rPr>
        <w:t xml:space="preserve"> запис на </w:t>
      </w:r>
      <w:r w:rsidRPr="009F5AA1">
        <w:rPr>
          <w:rFonts w:ascii="Times New Roman" w:hAnsi="Times New Roman" w:cs="Times New Roman"/>
          <w:lang w:val="bg-BG"/>
        </w:rPr>
        <w:t xml:space="preserve"> видеоклип.</w:t>
      </w:r>
    </w:p>
    <w:p w:rsidR="00D36678" w:rsidRPr="009F5AA1" w:rsidRDefault="00D36678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За да бъдат сигурни в значимостта на проекта учениците презентираха идеята си първо пред училищната общност.</w:t>
      </w:r>
    </w:p>
    <w:p w:rsidR="00D36678" w:rsidRPr="009F5AA1" w:rsidRDefault="00D36678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Бяха под</w:t>
      </w:r>
      <w:r w:rsidR="00861EFE" w:rsidRPr="009F5AA1">
        <w:rPr>
          <w:rFonts w:ascii="Times New Roman" w:hAnsi="Times New Roman" w:cs="Times New Roman"/>
          <w:lang w:val="bg-BG"/>
        </w:rPr>
        <w:t>готвени анкети в който всеки можеше свободно да изрази своето мнение и да даде препоръки.</w:t>
      </w:r>
    </w:p>
    <w:p w:rsidR="00861EFE" w:rsidRPr="009F5AA1" w:rsidRDefault="00861EFE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Екипа създал анкетите анализира информацията и я представи в подходящ вид на екипа създал видеото, за да включи постъпилите нови предложения.</w:t>
      </w:r>
    </w:p>
    <w:p w:rsidR="00861EFE" w:rsidRPr="009F5AA1" w:rsidRDefault="00861EFE" w:rsidP="00D36678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 xml:space="preserve">Финалния видеоклип, бе изпратен за участие в конкурса и за наше щастие бе класиран на първо място. </w:t>
      </w:r>
    </w:p>
    <w:p w:rsidR="00861EFE" w:rsidRPr="009F5AA1" w:rsidRDefault="00973103" w:rsidP="00192112">
      <w:pPr>
        <w:pStyle w:val="ListParagraph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 xml:space="preserve">В информационния център на Аурубис България на </w:t>
      </w:r>
      <w:r w:rsidR="00861EFE" w:rsidRPr="009F5AA1">
        <w:rPr>
          <w:rFonts w:ascii="Times New Roman" w:hAnsi="Times New Roman" w:cs="Times New Roman"/>
          <w:lang w:val="bg-BG"/>
        </w:rPr>
        <w:t xml:space="preserve"> церемония свързана със закриване на фото изложбата</w:t>
      </w:r>
      <w:r w:rsidRPr="009F5AA1">
        <w:rPr>
          <w:rFonts w:ascii="Times New Roman" w:hAnsi="Times New Roman" w:cs="Times New Roman"/>
          <w:lang w:val="bg-BG"/>
        </w:rPr>
        <w:t xml:space="preserve"> Фотоконкурс </w:t>
      </w:r>
      <w:r w:rsidR="00861EFE" w:rsidRPr="009F5AA1">
        <w:rPr>
          <w:rFonts w:ascii="Times New Roman" w:hAnsi="Times New Roman" w:cs="Times New Roman"/>
          <w:lang w:val="bg-BG"/>
        </w:rPr>
        <w:t xml:space="preserve">”Благотворителността през обектива” </w:t>
      </w:r>
      <w:r w:rsidRPr="009F5AA1">
        <w:rPr>
          <w:rFonts w:ascii="Times New Roman" w:hAnsi="Times New Roman" w:cs="Times New Roman"/>
          <w:lang w:val="bg-BG"/>
        </w:rPr>
        <w:t>участваха учениците от 10 клас и получиха плакета за номинацията от  конкурса</w:t>
      </w:r>
      <w:r w:rsidR="00192112" w:rsidRPr="009F5AA1">
        <w:rPr>
          <w:rFonts w:ascii="Times New Roman" w:hAnsi="Times New Roman" w:cs="Times New Roman"/>
          <w:lang w:val="bg-BG"/>
        </w:rPr>
        <w:t xml:space="preserve"> връчена от Гергана Висариева – мениджър технически обучения в Аурубис България в присъствието на г-жа Теодора Бакърджиева – мениджър „Проучвания и проекти” към Български Дарителски форум.</w:t>
      </w:r>
    </w:p>
    <w:p w:rsidR="00D96DBE" w:rsidRPr="009F5AA1" w:rsidRDefault="00D96DBE" w:rsidP="00E37FB3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192112" w:rsidRPr="009F5AA1" w:rsidRDefault="00192112" w:rsidP="00192112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 xml:space="preserve">Урок №4 </w:t>
      </w:r>
    </w:p>
    <w:p w:rsidR="00192112" w:rsidRPr="009F5AA1" w:rsidRDefault="00192112" w:rsidP="00192112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 xml:space="preserve">В подкрепа на проект „Заедно” се отзоваха родители доброволци, ученици, учители и представители от бизнеса. Те предоставиха своите услуги, време и материали за осъществяване на идеята.  </w:t>
      </w:r>
    </w:p>
    <w:p w:rsidR="0004148D" w:rsidRPr="009F5AA1" w:rsidRDefault="00802E88" w:rsidP="00802E88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Първата подкрепа, която получихме  беше  от тухларски цех  в село Мирково, където работят родители на наши ученици. Запленени от идеята те разказали за желанието на учениците да направят кът за отдих в училището, където учат. За целта те ни предоставиха  евро палети за изработването на  пейки, маси и етажерки за книги</w:t>
      </w:r>
    </w:p>
    <w:p w:rsidR="00802E88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ениците сами организира</w:t>
      </w:r>
      <w:r w:rsidR="00F045DC" w:rsidRPr="009F5AA1">
        <w:rPr>
          <w:rFonts w:ascii="Times New Roman" w:hAnsi="Times New Roman" w:cs="Times New Roman"/>
          <w:lang w:val="bg-BG"/>
        </w:rPr>
        <w:t>ха</w:t>
      </w:r>
      <w:r w:rsidRPr="009F5AA1">
        <w:rPr>
          <w:rFonts w:ascii="Times New Roman" w:hAnsi="Times New Roman" w:cs="Times New Roman"/>
          <w:lang w:val="bg-BG"/>
        </w:rPr>
        <w:t xml:space="preserve"> превоза</w:t>
      </w:r>
      <w:r w:rsidR="00F045DC" w:rsidRPr="009F5AA1">
        <w:rPr>
          <w:rFonts w:ascii="Times New Roman" w:hAnsi="Times New Roman" w:cs="Times New Roman"/>
          <w:lang w:val="bg-BG"/>
        </w:rPr>
        <w:t>,</w:t>
      </w:r>
      <w:r w:rsidRPr="009F5AA1">
        <w:rPr>
          <w:rFonts w:ascii="Times New Roman" w:hAnsi="Times New Roman" w:cs="Times New Roman"/>
          <w:lang w:val="bg-BG"/>
        </w:rPr>
        <w:t xml:space="preserve"> за доставката на палетите от</w:t>
      </w:r>
      <w:r w:rsidR="00F045DC" w:rsidRPr="009F5AA1">
        <w:rPr>
          <w:rFonts w:ascii="Times New Roman" w:hAnsi="Times New Roman" w:cs="Times New Roman"/>
          <w:lang w:val="bg-BG"/>
        </w:rPr>
        <w:t xml:space="preserve"> с.</w:t>
      </w:r>
      <w:r w:rsidRPr="009F5AA1">
        <w:rPr>
          <w:rFonts w:ascii="Times New Roman" w:hAnsi="Times New Roman" w:cs="Times New Roman"/>
          <w:lang w:val="bg-BG"/>
        </w:rPr>
        <w:t xml:space="preserve"> Мирково до училището ни в Златица, което се намира на разстояние от 15 километра.</w:t>
      </w:r>
    </w:p>
    <w:p w:rsidR="0004148D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Ученици от 10 и 11 класове разтовариха дървения материал и го подредиха на определеното за  работа място.</w:t>
      </w:r>
    </w:p>
    <w:p w:rsidR="0004148D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Екип дизайнери след дълго проучване избра</w:t>
      </w:r>
      <w:r w:rsidR="003F040A" w:rsidRPr="009F5AA1">
        <w:rPr>
          <w:rFonts w:ascii="Times New Roman" w:hAnsi="Times New Roman" w:cs="Times New Roman"/>
          <w:lang w:val="bg-BG"/>
        </w:rPr>
        <w:t>ха</w:t>
      </w:r>
      <w:r w:rsidRPr="009F5AA1">
        <w:rPr>
          <w:rFonts w:ascii="Times New Roman" w:hAnsi="Times New Roman" w:cs="Times New Roman"/>
          <w:lang w:val="bg-BG"/>
        </w:rPr>
        <w:t xml:space="preserve"> ергономични</w:t>
      </w:r>
      <w:r w:rsidR="003F040A" w:rsidRPr="009F5AA1">
        <w:rPr>
          <w:rFonts w:ascii="Times New Roman" w:hAnsi="Times New Roman" w:cs="Times New Roman"/>
          <w:lang w:val="bg-BG"/>
        </w:rPr>
        <w:t xml:space="preserve"> и практични</w:t>
      </w:r>
      <w:r w:rsidRPr="009F5AA1">
        <w:rPr>
          <w:rFonts w:ascii="Times New Roman" w:hAnsi="Times New Roman" w:cs="Times New Roman"/>
          <w:lang w:val="bg-BG"/>
        </w:rPr>
        <w:t xml:space="preserve"> модели за мебелите.</w:t>
      </w:r>
    </w:p>
    <w:p w:rsidR="0004148D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Родители доброволци с дърводелски умения и заредени с много желание организираха изработването на мебелите с помощта на много ученици доброволци.</w:t>
      </w:r>
    </w:p>
    <w:p w:rsidR="0004148D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Екипа ангажирал се с боядисването и декорацията обсъди и избра подхощи цветове</w:t>
      </w:r>
      <w:r w:rsidR="00C97F01" w:rsidRPr="009F5AA1">
        <w:rPr>
          <w:rFonts w:ascii="Times New Roman" w:hAnsi="Times New Roman" w:cs="Times New Roman"/>
          <w:lang w:val="bg-BG"/>
        </w:rPr>
        <w:t xml:space="preserve"> за мебелите</w:t>
      </w:r>
      <w:r w:rsidRPr="009F5AA1">
        <w:rPr>
          <w:rFonts w:ascii="Times New Roman" w:hAnsi="Times New Roman" w:cs="Times New Roman"/>
          <w:lang w:val="bg-BG"/>
        </w:rPr>
        <w:t xml:space="preserve"> и възглавници за аранжиране.</w:t>
      </w:r>
    </w:p>
    <w:p w:rsidR="0004148D" w:rsidRPr="009F5AA1" w:rsidRDefault="0004148D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 xml:space="preserve">Родители предложиха да участват в закупуването на </w:t>
      </w:r>
      <w:r w:rsidR="00D92263" w:rsidRPr="009F5AA1">
        <w:rPr>
          <w:rFonts w:ascii="Times New Roman" w:hAnsi="Times New Roman" w:cs="Times New Roman"/>
          <w:lang w:val="bg-BG"/>
        </w:rPr>
        <w:t>подходящи възглавници за пейките.</w:t>
      </w:r>
    </w:p>
    <w:p w:rsidR="0004148D" w:rsidRPr="009F5AA1" w:rsidRDefault="00D92263" w:rsidP="0004148D">
      <w:pPr>
        <w:pStyle w:val="ListParagraph"/>
        <w:numPr>
          <w:ilvl w:val="0"/>
          <w:numId w:val="49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С общи усилия идеята беше превърната в реалност.</w:t>
      </w:r>
    </w:p>
    <w:p w:rsidR="00E37FB3" w:rsidRPr="009F5AA1" w:rsidRDefault="00E37FB3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9F5AA1" w:rsidRPr="009F5AA1" w:rsidRDefault="009F5AA1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D96DBE" w:rsidRPr="009F5AA1" w:rsidRDefault="00D96DBE" w:rsidP="00D96DBE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>Урок №5</w:t>
      </w:r>
    </w:p>
    <w:p w:rsidR="00E37FB3" w:rsidRPr="009F5AA1" w:rsidRDefault="00E37FB3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F92A5A" w:rsidRPr="009F5AA1" w:rsidRDefault="00F92A5A" w:rsidP="000C7B5F">
      <w:pPr>
        <w:pStyle w:val="ListParagraph"/>
        <w:numPr>
          <w:ilvl w:val="0"/>
          <w:numId w:val="45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Раздава се Приложение 2</w:t>
      </w:r>
      <w:r w:rsidRPr="009F5AA1">
        <w:rPr>
          <w:rFonts w:ascii="Times New Roman" w:hAnsi="Times New Roman" w:cs="Times New Roman"/>
          <w:lang w:val="ru-RU"/>
        </w:rPr>
        <w:t>:</w:t>
      </w:r>
      <w:r w:rsidRPr="009F5AA1">
        <w:rPr>
          <w:rFonts w:ascii="Times New Roman" w:hAnsi="Times New Roman" w:cs="Times New Roman"/>
          <w:lang w:val="bg-BG"/>
        </w:rPr>
        <w:t xml:space="preserve"> Въпроси за рефлексия</w:t>
      </w:r>
      <w:r w:rsidRPr="009F5AA1">
        <w:rPr>
          <w:rFonts w:ascii="Times New Roman" w:hAnsi="Times New Roman" w:cs="Times New Roman"/>
          <w:lang w:val="ru-RU"/>
        </w:rPr>
        <w:t>.</w:t>
      </w:r>
      <w:r w:rsidRPr="009F5AA1">
        <w:rPr>
          <w:rFonts w:ascii="Times New Roman" w:hAnsi="Times New Roman" w:cs="Times New Roman"/>
          <w:lang w:val="bg-BG"/>
        </w:rPr>
        <w:t xml:space="preserve"> Учениците сядат в </w:t>
      </w:r>
      <w:r w:rsidR="00D92263" w:rsidRPr="009F5AA1">
        <w:rPr>
          <w:rFonts w:ascii="Times New Roman" w:hAnsi="Times New Roman" w:cs="Times New Roman"/>
          <w:lang w:val="bg-BG"/>
        </w:rPr>
        <w:t>новия кът</w:t>
      </w:r>
      <w:r w:rsidRPr="009F5AA1">
        <w:rPr>
          <w:rFonts w:ascii="Times New Roman" w:hAnsi="Times New Roman" w:cs="Times New Roman"/>
          <w:lang w:val="bg-BG"/>
        </w:rPr>
        <w:t xml:space="preserve"> и обсъждат  следните въпроси: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Какво научи</w:t>
      </w:r>
      <w:r w:rsidR="00D92263" w:rsidRPr="009F5AA1">
        <w:rPr>
          <w:rFonts w:ascii="Times New Roman" w:hAnsi="Times New Roman" w:cs="Times New Roman"/>
          <w:lang w:val="bg-BG"/>
        </w:rPr>
        <w:t>х</w:t>
      </w:r>
      <w:r w:rsidRPr="009F5AA1">
        <w:rPr>
          <w:rFonts w:ascii="Times New Roman" w:hAnsi="Times New Roman" w:cs="Times New Roman"/>
          <w:lang w:val="bg-BG"/>
        </w:rPr>
        <w:t xml:space="preserve"> за себе си благодарение на този проект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Какво научи</w:t>
      </w:r>
      <w:r w:rsidR="00D92263" w:rsidRPr="009F5AA1">
        <w:rPr>
          <w:rFonts w:ascii="Times New Roman" w:hAnsi="Times New Roman" w:cs="Times New Roman"/>
          <w:lang w:val="bg-BG"/>
        </w:rPr>
        <w:t>х</w:t>
      </w:r>
      <w:r w:rsidRPr="009F5AA1">
        <w:rPr>
          <w:rFonts w:ascii="Times New Roman" w:hAnsi="Times New Roman" w:cs="Times New Roman"/>
          <w:lang w:val="bg-BG"/>
        </w:rPr>
        <w:t xml:space="preserve"> за това да работиш с други хора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Какво научи</w:t>
      </w:r>
      <w:r w:rsidR="00D92263" w:rsidRPr="009F5AA1">
        <w:rPr>
          <w:rFonts w:ascii="Times New Roman" w:hAnsi="Times New Roman" w:cs="Times New Roman"/>
          <w:lang w:val="bg-BG"/>
        </w:rPr>
        <w:t>х</w:t>
      </w:r>
      <w:r w:rsidRPr="009F5AA1">
        <w:rPr>
          <w:rFonts w:ascii="Times New Roman" w:hAnsi="Times New Roman" w:cs="Times New Roman"/>
          <w:lang w:val="bg-BG"/>
        </w:rPr>
        <w:t xml:space="preserve"> за </w:t>
      </w:r>
      <w:r w:rsidR="00D92263" w:rsidRPr="009F5AA1">
        <w:rPr>
          <w:rFonts w:ascii="Times New Roman" w:hAnsi="Times New Roman" w:cs="Times New Roman"/>
          <w:lang w:val="bg-BG"/>
        </w:rPr>
        <w:t>своята</w:t>
      </w:r>
      <w:r w:rsidRPr="009F5AA1">
        <w:rPr>
          <w:rFonts w:ascii="Times New Roman" w:hAnsi="Times New Roman" w:cs="Times New Roman"/>
          <w:lang w:val="bg-BG"/>
        </w:rPr>
        <w:t xml:space="preserve"> общност и за връзката ти с нея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</w:rPr>
      </w:pPr>
      <w:r w:rsidRPr="009F5AA1">
        <w:rPr>
          <w:rFonts w:ascii="Times New Roman" w:hAnsi="Times New Roman" w:cs="Times New Roman"/>
          <w:lang w:val="bg-BG"/>
        </w:rPr>
        <w:t xml:space="preserve">Какво се получи добре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во не се получи толкова добре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 допринесе проектът за подобряване на здравето на общността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 ще използваш това, което научи от опита по изпълнението на проекта? </w:t>
      </w:r>
    </w:p>
    <w:p w:rsidR="00F92A5A" w:rsidRPr="009F5AA1" w:rsidRDefault="00F92A5A" w:rsidP="00F92A5A">
      <w:pPr>
        <w:numPr>
          <w:ilvl w:val="0"/>
          <w:numId w:val="42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 xml:space="preserve">Какво те изненада най-много по отношение на тебе, другите или общността? </w:t>
      </w:r>
    </w:p>
    <w:p w:rsidR="00D92263" w:rsidRPr="009F5AA1" w:rsidRDefault="00D92263" w:rsidP="00D92263">
      <w:pPr>
        <w:pStyle w:val="ListParagraph"/>
        <w:numPr>
          <w:ilvl w:val="0"/>
          <w:numId w:val="45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>Бе организиран финал</w:t>
      </w:r>
      <w:r w:rsidR="00A2799E" w:rsidRPr="009F5AA1">
        <w:rPr>
          <w:rFonts w:ascii="Times New Roman" w:hAnsi="Times New Roman" w:cs="Times New Roman"/>
          <w:lang w:val="ru-RU"/>
        </w:rPr>
        <w:t>,</w:t>
      </w:r>
      <w:r w:rsidRPr="009F5AA1">
        <w:rPr>
          <w:rFonts w:ascii="Times New Roman" w:hAnsi="Times New Roman" w:cs="Times New Roman"/>
          <w:lang w:val="ru-RU"/>
        </w:rPr>
        <w:t xml:space="preserve"> на който участваха родители и партньори и те споделиха радостта от участието в проекта. </w:t>
      </w:r>
    </w:p>
    <w:p w:rsidR="00D92263" w:rsidRPr="009F5AA1" w:rsidRDefault="00D92263" w:rsidP="00D92263">
      <w:pPr>
        <w:pStyle w:val="ListParagraph"/>
        <w:numPr>
          <w:ilvl w:val="0"/>
          <w:numId w:val="45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>Учениците показаха презентация със стъпките от дейностите по проекта.</w:t>
      </w:r>
    </w:p>
    <w:p w:rsidR="00F92A5A" w:rsidRPr="009F5AA1" w:rsidRDefault="00D92263" w:rsidP="00392137">
      <w:pPr>
        <w:pStyle w:val="ListParagraph"/>
        <w:numPr>
          <w:ilvl w:val="0"/>
          <w:numId w:val="45"/>
        </w:num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bg-BG"/>
        </w:rPr>
        <w:t>Бяха изработени благодарствени грамоти и връчени на</w:t>
      </w:r>
      <w:r w:rsidR="00195D5B" w:rsidRPr="009F5AA1">
        <w:rPr>
          <w:rFonts w:ascii="Times New Roman" w:hAnsi="Times New Roman" w:cs="Times New Roman"/>
          <w:lang w:val="bg-BG"/>
        </w:rPr>
        <w:t xml:space="preserve"> всички </w:t>
      </w:r>
      <w:r w:rsidRPr="009F5AA1">
        <w:rPr>
          <w:rFonts w:ascii="Times New Roman" w:hAnsi="Times New Roman" w:cs="Times New Roman"/>
          <w:lang w:val="bg-BG"/>
        </w:rPr>
        <w:t xml:space="preserve"> участниците</w:t>
      </w:r>
      <w:r w:rsidR="00195D5B" w:rsidRPr="009F5AA1">
        <w:rPr>
          <w:rFonts w:ascii="Times New Roman" w:hAnsi="Times New Roman" w:cs="Times New Roman"/>
          <w:lang w:val="bg-BG"/>
        </w:rPr>
        <w:t>,</w:t>
      </w:r>
      <w:r w:rsidR="00F92A5A" w:rsidRPr="009F5AA1">
        <w:rPr>
          <w:rFonts w:ascii="Times New Roman" w:hAnsi="Times New Roman" w:cs="Times New Roman"/>
          <w:lang w:val="bg-BG"/>
        </w:rPr>
        <w:t xml:space="preserve"> които са дарили време, пари или предмети, в това число местни организации, фирми, учители и директори. </w:t>
      </w:r>
    </w:p>
    <w:p w:rsidR="00F92A5A" w:rsidRPr="009F5AA1" w:rsidRDefault="00F92A5A" w:rsidP="00F92A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12"/>
          <w:lang w:val="bg-BG"/>
        </w:rPr>
      </w:pPr>
      <w:r w:rsidRPr="009F5AA1">
        <w:rPr>
          <w:rFonts w:ascii="Times New Roman" w:hAnsi="Times New Roman" w:cs="Times New Roman"/>
          <w:b/>
          <w:bCs/>
          <w:spacing w:val="12"/>
          <w:lang w:val="bg-BG"/>
        </w:rPr>
        <w:t>Речник</w:t>
      </w:r>
    </w:p>
    <w:p w:rsidR="00F92A5A" w:rsidRPr="009F5AA1" w:rsidRDefault="00F92A5A" w:rsidP="00F92A5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застъпвам се: говоря или пиша в полза на; подкрепям с аргументи</w:t>
      </w:r>
      <w:r w:rsidRPr="009F5AA1">
        <w:rPr>
          <w:rFonts w:ascii="Times New Roman" w:hAnsi="Times New Roman" w:cs="Times New Roman"/>
          <w:lang w:val="ru-RU"/>
        </w:rPr>
        <w:t>;</w:t>
      </w:r>
      <w:r w:rsidRPr="009F5AA1">
        <w:rPr>
          <w:rFonts w:ascii="Times New Roman" w:hAnsi="Times New Roman" w:cs="Times New Roman"/>
          <w:lang w:val="bg-BG"/>
        </w:rPr>
        <w:t xml:space="preserve"> </w:t>
      </w:r>
    </w:p>
    <w:p w:rsidR="00F92A5A" w:rsidRPr="009F5AA1" w:rsidRDefault="00F92A5A" w:rsidP="00F92A5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потребности на общността: условия, които са от съществено значение за подобряване на статуса и живота в /на общността</w:t>
      </w:r>
      <w:r w:rsidRPr="009F5AA1">
        <w:rPr>
          <w:rFonts w:ascii="Times New Roman" w:hAnsi="Times New Roman" w:cs="Times New Roman"/>
          <w:lang w:val="ru-RU"/>
        </w:rPr>
        <w:t>;</w:t>
      </w:r>
    </w:p>
    <w:p w:rsidR="00F92A5A" w:rsidRPr="009F5AA1" w:rsidRDefault="00F92A5A" w:rsidP="00F92A5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общественополезна дейност: дейност, осъществена от отделни лица или групи в полза на общността</w:t>
      </w:r>
      <w:r w:rsidRPr="009F5AA1">
        <w:rPr>
          <w:rFonts w:ascii="Times New Roman" w:hAnsi="Times New Roman" w:cs="Times New Roman"/>
          <w:lang w:val="ru-RU"/>
        </w:rPr>
        <w:t>;</w:t>
      </w:r>
    </w:p>
    <w:p w:rsidR="00F92A5A" w:rsidRPr="009F5AA1" w:rsidRDefault="00F92A5A" w:rsidP="00F92A5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разсъждение/рефлексия: поглед назад към преживяното, оценка и прилагане на наученото към действия в бъдеще</w:t>
      </w:r>
      <w:r w:rsidRPr="009F5AA1">
        <w:rPr>
          <w:rFonts w:ascii="Times New Roman" w:hAnsi="Times New Roman" w:cs="Times New Roman"/>
          <w:lang w:val="ru-RU"/>
        </w:rPr>
        <w:t>;</w:t>
      </w:r>
    </w:p>
    <w:p w:rsidR="00F92A5A" w:rsidRPr="009F5AA1" w:rsidRDefault="00F92A5A" w:rsidP="00F92A5A">
      <w:pPr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bg-BG"/>
        </w:rPr>
        <w:t>екипна работа: работа в условия на сътрудничество, извършвана от екип</w:t>
      </w:r>
      <w:r w:rsidRPr="009F5AA1">
        <w:rPr>
          <w:rFonts w:ascii="Times New Roman" w:hAnsi="Times New Roman" w:cs="Times New Roman"/>
          <w:lang w:val="ru-RU"/>
        </w:rPr>
        <w:t>.</w:t>
      </w:r>
    </w:p>
    <w:p w:rsidR="00F92A5A" w:rsidRDefault="00F92A5A" w:rsidP="00F92A5A">
      <w:pPr>
        <w:rPr>
          <w:rFonts w:ascii="Times New Roman" w:hAnsi="Times New Roman" w:cs="Times New Roman"/>
          <w:lang w:val="ru-RU"/>
        </w:rPr>
      </w:pPr>
    </w:p>
    <w:p w:rsidR="009F5AA1" w:rsidRDefault="009F5AA1" w:rsidP="00F92A5A">
      <w:pPr>
        <w:rPr>
          <w:rFonts w:ascii="Times New Roman" w:hAnsi="Times New Roman" w:cs="Times New Roman"/>
          <w:lang w:val="ru-RU"/>
        </w:rPr>
      </w:pPr>
    </w:p>
    <w:p w:rsidR="009F5AA1" w:rsidRDefault="009F5AA1" w:rsidP="00F92A5A">
      <w:pPr>
        <w:rPr>
          <w:rFonts w:ascii="Times New Roman" w:hAnsi="Times New Roman" w:cs="Times New Roman"/>
          <w:lang w:val="ru-RU"/>
        </w:rPr>
      </w:pPr>
    </w:p>
    <w:p w:rsidR="009F5AA1" w:rsidRPr="009F5AA1" w:rsidRDefault="009F5AA1" w:rsidP="00F92A5A">
      <w:pPr>
        <w:rPr>
          <w:rFonts w:ascii="Times New Roman" w:hAnsi="Times New Roman" w:cs="Times New Roman"/>
          <w:lang w:val="ru-RU"/>
        </w:rPr>
      </w:pPr>
    </w:p>
    <w:p w:rsidR="00F92A5A" w:rsidRPr="009F5AA1" w:rsidRDefault="00F92A5A" w:rsidP="00F92A5A">
      <w:pPr>
        <w:rPr>
          <w:rFonts w:ascii="Times New Roman" w:hAnsi="Times New Roman" w:cs="Times New Roman"/>
          <w:lang w:val="ru-RU"/>
        </w:rPr>
      </w:pP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lastRenderedPageBreak/>
        <w:t>Материали към урока: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>Приложение 1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 xml:space="preserve">Формуляр за обратна връзк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511"/>
        <w:gridCol w:w="331"/>
        <w:gridCol w:w="2127"/>
      </w:tblGrid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Име (незадължително):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Адрес (незадължително):</w:t>
            </w:r>
          </w:p>
        </w:tc>
      </w:tr>
      <w:tr w:rsidR="00F92A5A" w:rsidRPr="009F5AA1" w:rsidTr="00A40C10">
        <w:tc>
          <w:tcPr>
            <w:tcW w:w="7006" w:type="dxa"/>
            <w:gridSpan w:val="2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Град:</w:t>
            </w:r>
          </w:p>
        </w:tc>
        <w:tc>
          <w:tcPr>
            <w:tcW w:w="2458" w:type="dxa"/>
            <w:gridSpan w:val="2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Община: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Телефон (незадължително):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Имейл (незадължително):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та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Проект:</w:t>
            </w:r>
          </w:p>
        </w:tc>
      </w:tr>
      <w:tr w:rsidR="00F92A5A" w:rsidRPr="009F5AA1" w:rsidTr="00A40C10">
        <w:trPr>
          <w:trHeight w:val="1181"/>
        </w:trPr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Цел на проекта:</w:t>
            </w:r>
          </w:p>
        </w:tc>
      </w:tr>
      <w:tr w:rsidR="00F92A5A" w:rsidRPr="009F5AA1" w:rsidTr="00A40C10">
        <w:trPr>
          <w:trHeight w:val="530"/>
        </w:trPr>
        <w:tc>
          <w:tcPr>
            <w:tcW w:w="9464" w:type="dxa"/>
            <w:gridSpan w:val="4"/>
            <w:tcBorders>
              <w:bottom w:val="nil"/>
            </w:tcBorders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b/>
                <w:lang w:val="bg-BG"/>
              </w:rPr>
              <w:t>Оградете вашия отговор на следните твърдения:</w:t>
            </w:r>
          </w:p>
        </w:tc>
      </w:tr>
      <w:tr w:rsidR="00F92A5A" w:rsidRPr="009F5AA1" w:rsidTr="00A40C10">
        <w:trPr>
          <w:trHeight w:val="530"/>
        </w:trPr>
        <w:tc>
          <w:tcPr>
            <w:tcW w:w="5495" w:type="dxa"/>
            <w:tcBorders>
              <w:top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Разбирам целите на този проект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е</w:t>
            </w:r>
          </w:p>
        </w:tc>
      </w:tr>
      <w:tr w:rsidR="00F92A5A" w:rsidRPr="009F5AA1" w:rsidTr="00A40C10">
        <w:trPr>
          <w:trHeight w:val="530"/>
        </w:trPr>
        <w:tc>
          <w:tcPr>
            <w:tcW w:w="5495" w:type="dxa"/>
            <w:tcBorders>
              <w:top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Мисля, че проектът е насочен към реална потребност на общността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е</w:t>
            </w:r>
          </w:p>
        </w:tc>
      </w:tr>
      <w:tr w:rsidR="00F92A5A" w:rsidRPr="009F5AA1" w:rsidTr="00A40C10">
        <w:trPr>
          <w:trHeight w:val="530"/>
        </w:trPr>
        <w:tc>
          <w:tcPr>
            <w:tcW w:w="5495" w:type="dxa"/>
            <w:tcBorders>
              <w:top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Мисля, че този проект за действие в услуга</w:t>
            </w:r>
          </w:p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а другите е полезен за общността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е</w:t>
            </w:r>
          </w:p>
        </w:tc>
      </w:tr>
      <w:tr w:rsidR="00F92A5A" w:rsidRPr="009F5AA1" w:rsidTr="00A40C10">
        <w:trPr>
          <w:trHeight w:val="530"/>
        </w:trPr>
        <w:tc>
          <w:tcPr>
            <w:tcW w:w="5495" w:type="dxa"/>
            <w:tcBorders>
              <w:top w:val="nil"/>
              <w:bottom w:val="nil"/>
              <w:right w:val="nil"/>
            </w:tcBorders>
            <w:vAlign w:val="center"/>
          </w:tcPr>
          <w:p w:rsidR="00F92A5A" w:rsidRPr="009F5AA1" w:rsidRDefault="00F92A5A" w:rsidP="00392137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В резултат от този проект общността ще бъде по-</w:t>
            </w:r>
            <w:r w:rsidR="00392137" w:rsidRPr="009F5AA1">
              <w:rPr>
                <w:rFonts w:ascii="Times New Roman" w:hAnsi="Times New Roman" w:cs="Times New Roman"/>
                <w:lang w:val="bg-BG"/>
              </w:rPr>
              <w:t>осъзната</w:t>
            </w:r>
            <w:r w:rsidRPr="009F5AA1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е</w:t>
            </w:r>
          </w:p>
        </w:tc>
      </w:tr>
      <w:tr w:rsidR="00F92A5A" w:rsidRPr="009F5AA1" w:rsidTr="00A40C10">
        <w:trPr>
          <w:trHeight w:val="530"/>
        </w:trPr>
        <w:tc>
          <w:tcPr>
            <w:tcW w:w="5495" w:type="dxa"/>
            <w:tcBorders>
              <w:top w:val="nil"/>
              <w:right w:val="nil"/>
            </w:tcBorders>
            <w:vAlign w:val="center"/>
          </w:tcPr>
          <w:p w:rsidR="00F92A5A" w:rsidRPr="009F5AA1" w:rsidRDefault="00F92A5A" w:rsidP="00392137">
            <w:pPr>
              <w:tabs>
                <w:tab w:val="left" w:pos="90"/>
              </w:tabs>
              <w:spacing w:after="0"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 xml:space="preserve">Бих искал да участвам в бъдеще в действия за подобряване на </w:t>
            </w:r>
            <w:r w:rsidR="00392137" w:rsidRPr="009F5AA1">
              <w:rPr>
                <w:rFonts w:ascii="Times New Roman" w:hAnsi="Times New Roman" w:cs="Times New Roman"/>
                <w:lang w:val="bg-BG"/>
              </w:rPr>
              <w:t>общото благо и състоянието на общността ни</w:t>
            </w:r>
            <w:r w:rsidRPr="009F5AA1">
              <w:rPr>
                <w:rFonts w:ascii="Times New Roman" w:hAnsi="Times New Roman" w:cs="Times New Roman"/>
                <w:lang w:val="bg-BG"/>
              </w:rPr>
              <w:t>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Не</w:t>
            </w:r>
          </w:p>
        </w:tc>
      </w:tr>
      <w:tr w:rsidR="00F92A5A" w:rsidRPr="009F5AA1" w:rsidTr="00A40C10">
        <w:tc>
          <w:tcPr>
            <w:tcW w:w="9464" w:type="dxa"/>
            <w:gridSpan w:val="4"/>
          </w:tcPr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F5AA1">
              <w:rPr>
                <w:rFonts w:ascii="Times New Roman" w:hAnsi="Times New Roman" w:cs="Times New Roman"/>
                <w:lang w:val="bg-BG"/>
              </w:rPr>
              <w:t>Коментари или предложения:</w:t>
            </w:r>
          </w:p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F92A5A" w:rsidRPr="009F5AA1" w:rsidRDefault="00F92A5A" w:rsidP="00A40C10">
            <w:pPr>
              <w:tabs>
                <w:tab w:val="left" w:pos="9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92A5A" w:rsidRPr="009F5AA1" w:rsidRDefault="00F92A5A" w:rsidP="00F92A5A">
      <w:pPr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br w:type="page"/>
      </w:r>
      <w:r w:rsidRPr="009F5AA1">
        <w:rPr>
          <w:rFonts w:ascii="Times New Roman" w:hAnsi="Times New Roman" w:cs="Times New Roman"/>
          <w:b/>
          <w:lang w:val="bg-BG"/>
        </w:rPr>
        <w:lastRenderedPageBreak/>
        <w:t>Приложение 2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b/>
          <w:lang w:val="bg-BG"/>
        </w:rPr>
      </w:pPr>
      <w:r w:rsidRPr="009F5AA1">
        <w:rPr>
          <w:rFonts w:ascii="Times New Roman" w:hAnsi="Times New Roman" w:cs="Times New Roman"/>
          <w:b/>
          <w:lang w:val="bg-BG"/>
        </w:rPr>
        <w:t>Въпроси за рефлексия върху проекта: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1. </w:t>
      </w:r>
      <w:r w:rsidRPr="009F5AA1">
        <w:rPr>
          <w:rFonts w:ascii="Times New Roman" w:hAnsi="Times New Roman" w:cs="Times New Roman"/>
          <w:lang w:val="bg-BG"/>
        </w:rPr>
        <w:t>Какво научи за себе си благодарение на този проект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2. </w:t>
      </w:r>
      <w:r w:rsidRPr="009F5AA1">
        <w:rPr>
          <w:rFonts w:ascii="Times New Roman" w:hAnsi="Times New Roman" w:cs="Times New Roman"/>
          <w:lang w:val="bg-BG"/>
        </w:rPr>
        <w:t xml:space="preserve">Какво научи за </w:t>
      </w:r>
      <w:r w:rsidR="009F310F" w:rsidRPr="009F5AA1">
        <w:rPr>
          <w:rFonts w:ascii="Times New Roman" w:hAnsi="Times New Roman" w:cs="Times New Roman"/>
          <w:lang w:val="bg-BG"/>
        </w:rPr>
        <w:t xml:space="preserve">възможността </w:t>
      </w:r>
      <w:r w:rsidRPr="009F5AA1">
        <w:rPr>
          <w:rFonts w:ascii="Times New Roman" w:hAnsi="Times New Roman" w:cs="Times New Roman"/>
          <w:lang w:val="bg-BG"/>
        </w:rPr>
        <w:t>да работиш с други хора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9F5AA1">
        <w:rPr>
          <w:rFonts w:ascii="Times New Roman" w:hAnsi="Times New Roman" w:cs="Times New Roman"/>
          <w:lang w:val="ru-RU"/>
        </w:rPr>
        <w:t xml:space="preserve">3. </w:t>
      </w:r>
      <w:r w:rsidRPr="009F5AA1">
        <w:rPr>
          <w:rFonts w:ascii="Times New Roman" w:hAnsi="Times New Roman" w:cs="Times New Roman"/>
          <w:lang w:val="bg-BG"/>
        </w:rPr>
        <w:t xml:space="preserve">Какво научи за твоята общност и за връзката ти с нея? 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4. </w:t>
      </w:r>
      <w:r w:rsidRPr="009F5AA1">
        <w:rPr>
          <w:rFonts w:ascii="Times New Roman" w:hAnsi="Times New Roman" w:cs="Times New Roman"/>
          <w:lang w:val="bg-BG"/>
        </w:rPr>
        <w:t>Какво се получи добре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5. </w:t>
      </w:r>
      <w:r w:rsidRPr="009F5AA1">
        <w:rPr>
          <w:rFonts w:ascii="Times New Roman" w:hAnsi="Times New Roman" w:cs="Times New Roman"/>
          <w:lang w:val="bg-BG"/>
        </w:rPr>
        <w:t>Какво не се получи толкова добре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6. </w:t>
      </w:r>
      <w:r w:rsidRPr="009F5AA1">
        <w:rPr>
          <w:rFonts w:ascii="Times New Roman" w:hAnsi="Times New Roman" w:cs="Times New Roman"/>
          <w:lang w:val="bg-BG"/>
        </w:rPr>
        <w:t xml:space="preserve">Как </w:t>
      </w:r>
      <w:r w:rsidR="009F310F" w:rsidRPr="009F5AA1">
        <w:rPr>
          <w:rFonts w:ascii="Times New Roman" w:hAnsi="Times New Roman" w:cs="Times New Roman"/>
          <w:lang w:val="bg-BG"/>
        </w:rPr>
        <w:t xml:space="preserve">проектът </w:t>
      </w:r>
      <w:r w:rsidRPr="009F5AA1">
        <w:rPr>
          <w:rFonts w:ascii="Times New Roman" w:hAnsi="Times New Roman" w:cs="Times New Roman"/>
          <w:lang w:val="bg-BG"/>
        </w:rPr>
        <w:t xml:space="preserve">допринесе за подобряване на </w:t>
      </w:r>
      <w:r w:rsidR="009F310F" w:rsidRPr="009F5AA1">
        <w:rPr>
          <w:rFonts w:ascii="Times New Roman" w:hAnsi="Times New Roman" w:cs="Times New Roman"/>
          <w:lang w:val="bg-BG"/>
        </w:rPr>
        <w:t>състоянието н</w:t>
      </w:r>
      <w:r w:rsidRPr="009F5AA1">
        <w:rPr>
          <w:rFonts w:ascii="Times New Roman" w:hAnsi="Times New Roman" w:cs="Times New Roman"/>
          <w:lang w:val="bg-BG"/>
        </w:rPr>
        <w:t>а общността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7. </w:t>
      </w:r>
      <w:r w:rsidRPr="009F5AA1">
        <w:rPr>
          <w:rFonts w:ascii="Times New Roman" w:hAnsi="Times New Roman" w:cs="Times New Roman"/>
          <w:lang w:val="bg-BG"/>
        </w:rPr>
        <w:t>Как ще използваш това, което научи от опита по изпълнението на проекта?</w:t>
      </w:r>
    </w:p>
    <w:p w:rsidR="00F92A5A" w:rsidRPr="009F5AA1" w:rsidRDefault="00F92A5A" w:rsidP="00F92A5A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9F5AA1">
        <w:rPr>
          <w:rFonts w:ascii="Times New Roman" w:hAnsi="Times New Roman" w:cs="Times New Roman"/>
          <w:lang w:val="ru-RU"/>
        </w:rPr>
        <w:t xml:space="preserve">8. </w:t>
      </w:r>
      <w:r w:rsidRPr="009F5AA1">
        <w:rPr>
          <w:rFonts w:ascii="Times New Roman" w:hAnsi="Times New Roman" w:cs="Times New Roman"/>
          <w:lang w:val="bg-BG"/>
        </w:rPr>
        <w:t>Какво те изненада най-много по отношение на тебе, другите или общността?</w:t>
      </w:r>
    </w:p>
    <w:p w:rsidR="00F92A5A" w:rsidRPr="009F5AA1" w:rsidRDefault="00F92A5A" w:rsidP="00F92A5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F92A5A" w:rsidRPr="009F5AA1" w:rsidRDefault="00F92A5A" w:rsidP="000E571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bookmarkStart w:id="0" w:name="_GoBack"/>
      <w:bookmarkEnd w:id="0"/>
    </w:p>
    <w:sectPr w:rsidR="00F92A5A" w:rsidRPr="009F5AA1" w:rsidSect="001F7168">
      <w:headerReference w:type="default" r:id="rId9"/>
      <w:footerReference w:type="default" r:id="rId10"/>
      <w:footerReference w:type="first" r:id="rId11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25" w:rsidRDefault="003F4025" w:rsidP="00530B3A">
      <w:pPr>
        <w:spacing w:after="0" w:line="240" w:lineRule="auto"/>
      </w:pPr>
      <w:r>
        <w:separator/>
      </w:r>
    </w:p>
  </w:endnote>
  <w:endnote w:type="continuationSeparator" w:id="1">
    <w:p w:rsidR="003F4025" w:rsidRDefault="003F4025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63" w:rsidRDefault="00D92263" w:rsidP="00530B3A">
    <w:pPr>
      <w:pStyle w:val="Footer"/>
      <w:ind w:left="-426"/>
      <w:rPr>
        <w:i/>
        <w:sz w:val="20"/>
        <w:szCs w:val="20"/>
        <w:lang w:val="bg-BG"/>
      </w:rPr>
    </w:pPr>
    <w:r w:rsidRPr="004029E0">
      <w:rPr>
        <w:i/>
        <w:noProof/>
        <w:sz w:val="20"/>
        <w:szCs w:val="20"/>
        <w:lang w:val="bg-BG" w:eastAsia="bg-BG"/>
      </w:rPr>
      <w:pict>
        <v:line id="Straight Connector 5" o:spid="_x0000_s4098" style="position:absolute;left:0;text-align:left;z-index:-251657216;visibility:visible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<v:stroke joinstyle="miter"/>
        </v:line>
      </w:pict>
    </w: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D92263" w:rsidRPr="00530B3A" w:rsidRDefault="00D9226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63" w:rsidRDefault="00D92263" w:rsidP="00EC0E24">
    <w:pPr>
      <w:pStyle w:val="Header"/>
    </w:pPr>
  </w:p>
  <w:p w:rsidR="00D92263" w:rsidRDefault="00D92263" w:rsidP="00EC0E24"/>
  <w:p w:rsidR="00D92263" w:rsidRDefault="00D92263" w:rsidP="00EC0E24">
    <w:pPr>
      <w:pStyle w:val="Footer"/>
    </w:pPr>
  </w:p>
  <w:p w:rsidR="00D92263" w:rsidRDefault="00D92263" w:rsidP="00EC0E24"/>
  <w:p w:rsidR="00D92263" w:rsidRDefault="00D92263" w:rsidP="00EC0E24">
    <w:pPr>
      <w:pStyle w:val="Footer"/>
      <w:ind w:left="-426"/>
      <w:rPr>
        <w:i/>
        <w:sz w:val="20"/>
        <w:szCs w:val="20"/>
        <w:lang w:val="bg-BG"/>
      </w:rPr>
    </w:pPr>
    <w:r w:rsidRPr="004029E0">
      <w:rPr>
        <w:i/>
        <w:noProof/>
        <w:sz w:val="20"/>
        <w:szCs w:val="20"/>
        <w:lang w:val="bg-BG" w:eastAsia="bg-BG"/>
      </w:rPr>
      <w:pict>
        <v:line id="Straight Connector 2" o:spid="_x0000_s4097" style="position:absolute;left:0;text-align:left;z-index:-251654144;visibility:visible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<v:stroke joinstyle="miter"/>
        </v:line>
      </w:pict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D92263" w:rsidRPr="00EC0E24" w:rsidRDefault="00D9226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25" w:rsidRDefault="003F4025" w:rsidP="00530B3A">
      <w:pPr>
        <w:spacing w:after="0" w:line="240" w:lineRule="auto"/>
      </w:pPr>
      <w:r>
        <w:separator/>
      </w:r>
    </w:p>
  </w:footnote>
  <w:footnote w:type="continuationSeparator" w:id="1">
    <w:p w:rsidR="003F4025" w:rsidRDefault="003F4025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D92263" w:rsidRPr="003F1622" w:rsidRDefault="00D92263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9F5AA1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D92263" w:rsidRDefault="00D92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EEC"/>
    <w:multiLevelType w:val="hybridMultilevel"/>
    <w:tmpl w:val="0238575C"/>
    <w:lvl w:ilvl="0" w:tplc="5DD64A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106D"/>
    <w:multiLevelType w:val="multilevel"/>
    <w:tmpl w:val="E3C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F614B"/>
    <w:multiLevelType w:val="hybridMultilevel"/>
    <w:tmpl w:val="8DB874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406E6"/>
    <w:multiLevelType w:val="multilevel"/>
    <w:tmpl w:val="F67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713BA"/>
    <w:multiLevelType w:val="multilevel"/>
    <w:tmpl w:val="D19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EA0E0E"/>
    <w:multiLevelType w:val="hybridMultilevel"/>
    <w:tmpl w:val="F8406FB0"/>
    <w:lvl w:ilvl="0" w:tplc="B94E71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64109"/>
    <w:multiLevelType w:val="multilevel"/>
    <w:tmpl w:val="3AF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07243"/>
    <w:multiLevelType w:val="hybridMultilevel"/>
    <w:tmpl w:val="21C4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B448D5"/>
    <w:multiLevelType w:val="hybridMultilevel"/>
    <w:tmpl w:val="BC22F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E0322"/>
    <w:multiLevelType w:val="multilevel"/>
    <w:tmpl w:val="F67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C5195"/>
    <w:multiLevelType w:val="hybridMultilevel"/>
    <w:tmpl w:val="CDE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984067"/>
    <w:multiLevelType w:val="hybridMultilevel"/>
    <w:tmpl w:val="E1FE7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5"/>
  </w:num>
  <w:num w:numId="5">
    <w:abstractNumId w:val="3"/>
  </w:num>
  <w:num w:numId="6">
    <w:abstractNumId w:val="27"/>
  </w:num>
  <w:num w:numId="7">
    <w:abstractNumId w:val="4"/>
  </w:num>
  <w:num w:numId="8">
    <w:abstractNumId w:val="46"/>
  </w:num>
  <w:num w:numId="9">
    <w:abstractNumId w:val="22"/>
  </w:num>
  <w:num w:numId="10">
    <w:abstractNumId w:val="25"/>
  </w:num>
  <w:num w:numId="11">
    <w:abstractNumId w:val="16"/>
  </w:num>
  <w:num w:numId="12">
    <w:abstractNumId w:val="36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2"/>
  </w:num>
  <w:num w:numId="17">
    <w:abstractNumId w:val="26"/>
  </w:num>
  <w:num w:numId="18">
    <w:abstractNumId w:val="30"/>
  </w:num>
  <w:num w:numId="19">
    <w:abstractNumId w:val="8"/>
  </w:num>
  <w:num w:numId="20">
    <w:abstractNumId w:val="7"/>
  </w:num>
  <w:num w:numId="21">
    <w:abstractNumId w:val="16"/>
  </w:num>
  <w:num w:numId="22">
    <w:abstractNumId w:val="10"/>
  </w:num>
  <w:num w:numId="23">
    <w:abstractNumId w:val="39"/>
  </w:num>
  <w:num w:numId="24">
    <w:abstractNumId w:val="21"/>
  </w:num>
  <w:num w:numId="25">
    <w:abstractNumId w:val="17"/>
  </w:num>
  <w:num w:numId="26">
    <w:abstractNumId w:val="44"/>
  </w:num>
  <w:num w:numId="27">
    <w:abstractNumId w:val="5"/>
  </w:num>
  <w:num w:numId="28">
    <w:abstractNumId w:val="34"/>
  </w:num>
  <w:num w:numId="29">
    <w:abstractNumId w:val="12"/>
  </w:num>
  <w:num w:numId="30">
    <w:abstractNumId w:val="42"/>
  </w:num>
  <w:num w:numId="31">
    <w:abstractNumId w:val="43"/>
  </w:num>
  <w:num w:numId="32">
    <w:abstractNumId w:val="20"/>
  </w:num>
  <w:num w:numId="33">
    <w:abstractNumId w:val="13"/>
  </w:num>
  <w:num w:numId="34">
    <w:abstractNumId w:val="41"/>
  </w:num>
  <w:num w:numId="35">
    <w:abstractNumId w:val="11"/>
  </w:num>
  <w:num w:numId="36">
    <w:abstractNumId w:val="18"/>
  </w:num>
  <w:num w:numId="37">
    <w:abstractNumId w:val="31"/>
  </w:num>
  <w:num w:numId="38">
    <w:abstractNumId w:val="37"/>
  </w:num>
  <w:num w:numId="39">
    <w:abstractNumId w:val="28"/>
  </w:num>
  <w:num w:numId="40">
    <w:abstractNumId w:val="23"/>
  </w:num>
  <w:num w:numId="41">
    <w:abstractNumId w:val="6"/>
  </w:num>
  <w:num w:numId="42">
    <w:abstractNumId w:val="19"/>
  </w:num>
  <w:num w:numId="43">
    <w:abstractNumId w:val="9"/>
  </w:num>
  <w:num w:numId="44">
    <w:abstractNumId w:val="47"/>
  </w:num>
  <w:num w:numId="45">
    <w:abstractNumId w:val="33"/>
  </w:num>
  <w:num w:numId="46">
    <w:abstractNumId w:val="2"/>
  </w:num>
  <w:num w:numId="47">
    <w:abstractNumId w:val="24"/>
  </w:num>
  <w:num w:numId="48">
    <w:abstractNumId w:val="38"/>
  </w:num>
  <w:num w:numId="49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0B3A"/>
    <w:rsid w:val="000210C5"/>
    <w:rsid w:val="000251EB"/>
    <w:rsid w:val="0004148D"/>
    <w:rsid w:val="00055355"/>
    <w:rsid w:val="00064E37"/>
    <w:rsid w:val="0007683B"/>
    <w:rsid w:val="00080973"/>
    <w:rsid w:val="0008423A"/>
    <w:rsid w:val="000A3B19"/>
    <w:rsid w:val="000B5A4F"/>
    <w:rsid w:val="000C7B5F"/>
    <w:rsid w:val="000D11BB"/>
    <w:rsid w:val="000D2EC7"/>
    <w:rsid w:val="000E3DFF"/>
    <w:rsid w:val="000E5715"/>
    <w:rsid w:val="0010068A"/>
    <w:rsid w:val="00150BDF"/>
    <w:rsid w:val="00176403"/>
    <w:rsid w:val="00187688"/>
    <w:rsid w:val="00191B39"/>
    <w:rsid w:val="00192112"/>
    <w:rsid w:val="00195D5B"/>
    <w:rsid w:val="001A32BA"/>
    <w:rsid w:val="001A6F36"/>
    <w:rsid w:val="001B3E7B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07A3F"/>
    <w:rsid w:val="00311AC0"/>
    <w:rsid w:val="00333594"/>
    <w:rsid w:val="00352679"/>
    <w:rsid w:val="00353A62"/>
    <w:rsid w:val="00370F4D"/>
    <w:rsid w:val="00371F52"/>
    <w:rsid w:val="0039203D"/>
    <w:rsid w:val="00392137"/>
    <w:rsid w:val="003A0D39"/>
    <w:rsid w:val="003A218E"/>
    <w:rsid w:val="003A6159"/>
    <w:rsid w:val="003A7657"/>
    <w:rsid w:val="003B6647"/>
    <w:rsid w:val="003D3E99"/>
    <w:rsid w:val="003F040A"/>
    <w:rsid w:val="003F1622"/>
    <w:rsid w:val="003F4025"/>
    <w:rsid w:val="00400F14"/>
    <w:rsid w:val="00401D21"/>
    <w:rsid w:val="004029E0"/>
    <w:rsid w:val="00434EC3"/>
    <w:rsid w:val="00443835"/>
    <w:rsid w:val="00456765"/>
    <w:rsid w:val="00467B8C"/>
    <w:rsid w:val="004A5C82"/>
    <w:rsid w:val="004B751E"/>
    <w:rsid w:val="004D4FDB"/>
    <w:rsid w:val="004D540C"/>
    <w:rsid w:val="00513C2B"/>
    <w:rsid w:val="005268F3"/>
    <w:rsid w:val="00530B3A"/>
    <w:rsid w:val="00561A6D"/>
    <w:rsid w:val="005655EB"/>
    <w:rsid w:val="00571427"/>
    <w:rsid w:val="005735AC"/>
    <w:rsid w:val="00585476"/>
    <w:rsid w:val="005A7396"/>
    <w:rsid w:val="005B3F55"/>
    <w:rsid w:val="005E09D1"/>
    <w:rsid w:val="005F1248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6F750F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02E88"/>
    <w:rsid w:val="008113DB"/>
    <w:rsid w:val="008151F1"/>
    <w:rsid w:val="008349E1"/>
    <w:rsid w:val="0083750B"/>
    <w:rsid w:val="00845C01"/>
    <w:rsid w:val="00850E28"/>
    <w:rsid w:val="00861EFE"/>
    <w:rsid w:val="0087597C"/>
    <w:rsid w:val="00880071"/>
    <w:rsid w:val="008921E2"/>
    <w:rsid w:val="008B4C89"/>
    <w:rsid w:val="008D49B7"/>
    <w:rsid w:val="008E3535"/>
    <w:rsid w:val="009206C6"/>
    <w:rsid w:val="0092517B"/>
    <w:rsid w:val="00954577"/>
    <w:rsid w:val="00973103"/>
    <w:rsid w:val="00980448"/>
    <w:rsid w:val="00981E84"/>
    <w:rsid w:val="009A750B"/>
    <w:rsid w:val="009B2526"/>
    <w:rsid w:val="009B29CE"/>
    <w:rsid w:val="009C3384"/>
    <w:rsid w:val="009F310F"/>
    <w:rsid w:val="009F5AA1"/>
    <w:rsid w:val="009F6EC6"/>
    <w:rsid w:val="00A11F7B"/>
    <w:rsid w:val="00A25D92"/>
    <w:rsid w:val="00A2799E"/>
    <w:rsid w:val="00A354FE"/>
    <w:rsid w:val="00A40C10"/>
    <w:rsid w:val="00AA5C3C"/>
    <w:rsid w:val="00AC0902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97F01"/>
    <w:rsid w:val="00CA59C1"/>
    <w:rsid w:val="00CC59B9"/>
    <w:rsid w:val="00CF4835"/>
    <w:rsid w:val="00CF6673"/>
    <w:rsid w:val="00D0461B"/>
    <w:rsid w:val="00D32063"/>
    <w:rsid w:val="00D36678"/>
    <w:rsid w:val="00D44390"/>
    <w:rsid w:val="00D47E76"/>
    <w:rsid w:val="00D55BB5"/>
    <w:rsid w:val="00D66BC0"/>
    <w:rsid w:val="00D70CFA"/>
    <w:rsid w:val="00D76669"/>
    <w:rsid w:val="00D92263"/>
    <w:rsid w:val="00D96DBE"/>
    <w:rsid w:val="00DC6F8D"/>
    <w:rsid w:val="00DD7504"/>
    <w:rsid w:val="00DF0B12"/>
    <w:rsid w:val="00DF0C73"/>
    <w:rsid w:val="00E37FB3"/>
    <w:rsid w:val="00E85C1E"/>
    <w:rsid w:val="00E96134"/>
    <w:rsid w:val="00EA0F50"/>
    <w:rsid w:val="00EA417F"/>
    <w:rsid w:val="00EC0E24"/>
    <w:rsid w:val="00F045DC"/>
    <w:rsid w:val="00F434FE"/>
    <w:rsid w:val="00F53D0E"/>
    <w:rsid w:val="00F7730F"/>
    <w:rsid w:val="00F87C96"/>
    <w:rsid w:val="00F92A5A"/>
    <w:rsid w:val="00F9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CBE-F644-4B9A-82EF-409664E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7klas</cp:lastModifiedBy>
  <cp:revision>2</cp:revision>
  <cp:lastPrinted>2016-06-29T11:34:00Z</cp:lastPrinted>
  <dcterms:created xsi:type="dcterms:W3CDTF">2019-04-11T12:00:00Z</dcterms:created>
  <dcterms:modified xsi:type="dcterms:W3CDTF">2019-04-11T12:00:00Z</dcterms:modified>
</cp:coreProperties>
</file>